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78B70A" w14:textId="28B36209" w:rsidR="002A6C29" w:rsidRPr="0003309E" w:rsidRDefault="002F5529" w:rsidP="001C474D">
      <w:pPr>
        <w:tabs>
          <w:tab w:val="left" w:pos="7054"/>
          <w:tab w:val="left" w:pos="7808"/>
          <w:tab w:val="left" w:pos="8821"/>
        </w:tabs>
        <w:spacing w:before="60"/>
        <w:ind w:right="-135"/>
        <w:jc w:val="center"/>
        <w:rPr>
          <w:rFonts w:asciiTheme="majorHAnsi" w:eastAsia="Arial" w:hAnsiTheme="majorHAnsi" w:cstheme="majorHAnsi"/>
          <w:color w:val="0000FF"/>
          <w:sz w:val="30"/>
          <w:szCs w:val="30"/>
        </w:rPr>
      </w:pPr>
      <w:r w:rsidRPr="0003309E">
        <w:rPr>
          <w:rFonts w:asciiTheme="majorHAnsi" w:eastAsia="Arial" w:hAnsiTheme="majorHAnsi" w:cstheme="majorHAnsi"/>
          <w:b/>
          <w:sz w:val="30"/>
          <w:szCs w:val="30"/>
        </w:rPr>
        <w:t>DEEPANSHU BISWAS</w:t>
      </w:r>
    </w:p>
    <w:p w14:paraId="4E12CAF5" w14:textId="64EBD221" w:rsidR="002A6C29" w:rsidRDefault="00207B58" w:rsidP="001C474D">
      <w:pPr>
        <w:tabs>
          <w:tab w:val="left" w:pos="7054"/>
          <w:tab w:val="left" w:pos="7808"/>
          <w:tab w:val="left" w:pos="8821"/>
        </w:tabs>
        <w:spacing w:before="60"/>
        <w:ind w:right="-135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Chandigarh, India | Ph: +91 8889565242 | </w:t>
      </w:r>
      <w:hyperlink r:id="rId6" w:history="1">
        <w:r w:rsidRPr="00F633FC">
          <w:rPr>
            <w:rStyle w:val="Hyperlink"/>
            <w:rFonts w:ascii="Arial" w:eastAsia="Arial" w:hAnsi="Arial" w:cs="Arial"/>
            <w:sz w:val="18"/>
            <w:szCs w:val="18"/>
          </w:rPr>
          <w:t>dpanshubiswas08@gmail.com</w:t>
        </w:r>
      </w:hyperlink>
      <w:r>
        <w:rPr>
          <w:rFonts w:ascii="Arial" w:eastAsia="Arial" w:hAnsi="Arial" w:cs="Arial"/>
          <w:sz w:val="18"/>
          <w:szCs w:val="18"/>
        </w:rPr>
        <w:t xml:space="preserve"> | </w:t>
      </w:r>
      <w:hyperlink r:id="rId7" w:history="1">
        <w:r w:rsidR="001C474D" w:rsidRPr="00F633FC">
          <w:rPr>
            <w:rStyle w:val="Hyperlink"/>
            <w:rFonts w:ascii="Arial" w:eastAsia="Arial" w:hAnsi="Arial" w:cs="Arial"/>
            <w:sz w:val="18"/>
            <w:szCs w:val="18"/>
          </w:rPr>
          <w:t>www.linkedin.com/in/deepanshu-biswas-01ba59231</w:t>
        </w:r>
      </w:hyperlink>
    </w:p>
    <w:p w14:paraId="4C782091" w14:textId="598D1C86" w:rsidR="001C474D" w:rsidRPr="002F5529" w:rsidRDefault="001C474D" w:rsidP="001C474D">
      <w:pPr>
        <w:tabs>
          <w:tab w:val="left" w:pos="7054"/>
          <w:tab w:val="left" w:pos="7808"/>
          <w:tab w:val="left" w:pos="8821"/>
        </w:tabs>
        <w:spacing w:before="60"/>
        <w:ind w:right="-135"/>
        <w:jc w:val="center"/>
        <w:rPr>
          <w:rFonts w:ascii="Arial" w:eastAsia="Arial" w:hAnsi="Arial" w:cs="Arial"/>
          <w:color w:val="0000FF"/>
          <w:sz w:val="18"/>
          <w:szCs w:val="18"/>
        </w:rPr>
      </w:pPr>
      <w:r>
        <w:rPr>
          <w:rFonts w:ascii="Arial" w:eastAsia="Arial" w:hAnsi="Arial" w:cs="Arial"/>
          <w:noProof/>
          <w:sz w:val="18"/>
          <w:szCs w:val="18"/>
        </w:rPr>
        <mc:AlternateContent>
          <mc:Choice Requires="wpg">
            <w:drawing>
              <wp:inline distT="0" distB="0" distL="114300" distR="114300" wp14:anchorId="158C1E45" wp14:editId="5B502A92">
                <wp:extent cx="6843395" cy="56792"/>
                <wp:effectExtent l="0" t="76200" r="33655" b="76835"/>
                <wp:docPr id="1638607594" name="Group 16386075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3395" cy="56792"/>
                          <a:chOff x="2023350" y="3775225"/>
                          <a:chExt cx="6645300" cy="9550"/>
                        </a:xfrm>
                      </wpg:grpSpPr>
                      <wpg:grpSp>
                        <wpg:cNvPr id="857586526" name="Group 857586526"/>
                        <wpg:cNvGrpSpPr/>
                        <wpg:grpSpPr>
                          <a:xfrm>
                            <a:off x="2023363" y="3777460"/>
                            <a:ext cx="6645275" cy="5080"/>
                            <a:chOff x="2023350" y="3775225"/>
                            <a:chExt cx="6645300" cy="9550"/>
                          </a:xfrm>
                        </wpg:grpSpPr>
                        <wps:wsp>
                          <wps:cNvPr id="398417576" name="Rectangle 398417576"/>
                          <wps:cNvSpPr/>
                          <wps:spPr>
                            <a:xfrm>
                              <a:off x="2023350" y="3775225"/>
                              <a:ext cx="6645300" cy="9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01A0063" w14:textId="77777777" w:rsidR="001C474D" w:rsidRDefault="001C474D" w:rsidP="001C474D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934227714" name="Group 934227714"/>
                          <wpg:cNvGrpSpPr/>
                          <wpg:grpSpPr>
                            <a:xfrm>
                              <a:off x="2023363" y="3777460"/>
                              <a:ext cx="6645275" cy="5080"/>
                              <a:chOff x="2023350" y="3775225"/>
                              <a:chExt cx="6645300" cy="9550"/>
                            </a:xfrm>
                          </wpg:grpSpPr>
                          <wps:wsp>
                            <wps:cNvPr id="1157658270" name="Rectangle 1157658270"/>
                            <wps:cNvSpPr/>
                            <wps:spPr>
                              <a:xfrm>
                                <a:off x="2023350" y="3775225"/>
                                <a:ext cx="6645300" cy="9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2D86EF6" w14:textId="77777777" w:rsidR="001C474D" w:rsidRDefault="001C474D" w:rsidP="001C474D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g:grpSp>
                            <wpg:cNvPr id="1877826961" name="Group 1877826961"/>
                            <wpg:cNvGrpSpPr/>
                            <wpg:grpSpPr>
                              <a:xfrm>
                                <a:off x="2023363" y="3777460"/>
                                <a:ext cx="6645275" cy="5080"/>
                                <a:chOff x="2023350" y="3775225"/>
                                <a:chExt cx="6645300" cy="9550"/>
                              </a:xfrm>
                            </wpg:grpSpPr>
                            <wps:wsp>
                              <wps:cNvPr id="1572281376" name="Rectangle 1572281376"/>
                              <wps:cNvSpPr/>
                              <wps:spPr>
                                <a:xfrm>
                                  <a:off x="2023350" y="3775225"/>
                                  <a:ext cx="6645300" cy="9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4EB567E" w14:textId="77777777" w:rsidR="001C474D" w:rsidRDefault="001C474D" w:rsidP="001C474D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g:grpSp>
                              <wpg:cNvPr id="1594676789" name="Group 1594676789"/>
                              <wpg:cNvGrpSpPr/>
                              <wpg:grpSpPr>
                                <a:xfrm>
                                  <a:off x="2023363" y="3777460"/>
                                  <a:ext cx="6645275" cy="5080"/>
                                  <a:chOff x="2023350" y="3775225"/>
                                  <a:chExt cx="6645300" cy="9550"/>
                                </a:xfrm>
                              </wpg:grpSpPr>
                              <wps:wsp>
                                <wps:cNvPr id="1008993676" name="Rectangle 1008993676"/>
                                <wps:cNvSpPr/>
                                <wps:spPr>
                                  <a:xfrm>
                                    <a:off x="2023350" y="3775225"/>
                                    <a:ext cx="6645300" cy="9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36F2E27" w14:textId="77777777" w:rsidR="001C474D" w:rsidRDefault="001C474D" w:rsidP="001C474D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g:grpSp>
                                <wpg:cNvPr id="479787545" name="Group 479787545"/>
                                <wpg:cNvGrpSpPr/>
                                <wpg:grpSpPr>
                                  <a:xfrm>
                                    <a:off x="2023363" y="3777460"/>
                                    <a:ext cx="6645275" cy="5075"/>
                                    <a:chOff x="0" y="0"/>
                                    <a:chExt cx="6645275" cy="5075"/>
                                  </a:xfrm>
                                </wpg:grpSpPr>
                                <wps:wsp>
                                  <wps:cNvPr id="449515313" name="Rectangle 449515313"/>
                                  <wps:cNvSpPr/>
                                  <wps:spPr>
                                    <a:xfrm>
                                      <a:off x="0" y="0"/>
                                      <a:ext cx="6645275" cy="5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F3D3525" w14:textId="77777777" w:rsidR="001C474D" w:rsidRDefault="001C474D" w:rsidP="001C474D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  <wps:wsp>
                                  <wps:cNvPr id="805133495" name="Straight Arrow Connector 805133495"/>
                                  <wps:cNvCnPr/>
                                  <wps:spPr>
                                    <a:xfrm>
                                      <a:off x="0" y="2540"/>
                                      <a:ext cx="6645275" cy="0"/>
                                    </a:xfrm>
                                    <a:prstGeom prst="straightConnector1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bodyPr/>
                                </wps:w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58C1E45" id="Group 1638607594" o:spid="_x0000_s1026" style="width:538.85pt;height:4.45pt;mso-position-horizontal-relative:char;mso-position-vertical-relative:line" coordorigin="20233,37752" coordsize="66453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">
                <v:group id="Group 857586526" o:spid="_x0000_s1027" style="position:absolute;left:20233;top:37774;width:66453;height:51" coordorigin="20233,37752" coordsize="66453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">
                  <v:rect id="Rectangle 398417576" o:spid="_x0000_s1028" style="position:absolute;left:20233;top:37752;width:66453;height: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" filled="f" stroked="f">
                    <v:textbox inset="2.53958mm,2.53958mm,2.53958mm,2.53958mm">
                      <w:txbxContent>
                        <w:p w14:paraId="101A0063" w14:textId="77777777" w:rsidR="001C474D" w:rsidRDefault="001C474D" w:rsidP="001C474D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group id="Group 934227714" o:spid="_x0000_s1029" style="position:absolute;left:20233;top:37774;width:66453;height:51" coordorigin="20233,37752" coordsize="66453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">
                    <v:rect id="Rectangle 1157658270" o:spid="_x0000_s1030" style="position:absolute;left:20233;top:37752;width:66453;height: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" filled="f" stroked="f">
                      <v:textbox inset="2.53958mm,2.53958mm,2.53958mm,2.53958mm">
                        <w:txbxContent>
                          <w:p w14:paraId="62D86EF6" w14:textId="77777777" w:rsidR="001C474D" w:rsidRDefault="001C474D" w:rsidP="001C474D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  <v:group id="Group 1877826961" o:spid="_x0000_s1031" style="position:absolute;left:20233;top:37774;width:66453;height:51" coordorigin="20233,37752" coordsize="66453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">
                      <v:rect id="Rectangle 1572281376" o:spid="_x0000_s1032" style="position:absolute;left:20233;top:37752;width:66453;height: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" filled="f" stroked="f">
                        <v:textbox inset="2.53958mm,2.53958mm,2.53958mm,2.53958mm">
                          <w:txbxContent>
                            <w:p w14:paraId="54EB567E" w14:textId="77777777" w:rsidR="001C474D" w:rsidRDefault="001C474D" w:rsidP="001C474D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group id="Group 1594676789" o:spid="_x0000_s1033" style="position:absolute;left:20233;top:37774;width:66453;height:51" coordorigin="20233,37752" coordsize="66453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">
                        <v:rect id="Rectangle 1008993676" o:spid="_x0000_s1034" style="position:absolute;left:20233;top:37752;width:66453;height: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" filled="f" stroked="f">
                          <v:textbox inset="2.53958mm,2.53958mm,2.53958mm,2.53958mm">
                            <w:txbxContent>
                              <w:p w14:paraId="436F2E27" w14:textId="77777777" w:rsidR="001C474D" w:rsidRDefault="001C474D" w:rsidP="001C474D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group id="Group 479787545" o:spid="_x0000_s1035" style="position:absolute;left:20233;top:37774;width:66453;height:51" coordsize="66452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">
                          <v:rect id="Rectangle 449515313" o:spid="_x0000_s1036" style="position:absolute;width:66452;height: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" filled="f" stroked="f">
                            <v:textbox inset="2.53958mm,2.53958mm,2.53958mm,2.53958mm">
                              <w:txbxContent>
                                <w:p w14:paraId="0F3D3525" w14:textId="77777777" w:rsidR="001C474D" w:rsidRDefault="001C474D" w:rsidP="001C474D">
                                  <w:pPr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Straight Arrow Connector 805133495" o:spid="_x0000_s1037" type="#_x0000_t32" style="position:absolute;top:25;width:6645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" filled="t">
                            <v:stroke startarrowwidth="narrow" startarrowlength="short" endarrowwidth="narrow" endarrowlength="short"/>
                          </v:shape>
                        </v:group>
                      </v:group>
                    </v:group>
                  </v:group>
                </v:group>
                <w10:anchorlock/>
              </v:group>
            </w:pict>
          </mc:Fallback>
        </mc:AlternateContent>
      </w:r>
    </w:p>
    <w:p w14:paraId="37D32CC4" w14:textId="3E4DAFA2" w:rsidR="002A6C29" w:rsidRDefault="001C474D" w:rsidP="001C474D">
      <w:pPr>
        <w:tabs>
          <w:tab w:val="left" w:pos="7054"/>
          <w:tab w:val="left" w:pos="7808"/>
          <w:tab w:val="left" w:pos="8821"/>
        </w:tabs>
        <w:spacing w:before="60"/>
        <w:ind w:right="-135"/>
        <w:rPr>
          <w:rFonts w:ascii="Arial" w:eastAsia="Arial" w:hAnsi="Arial" w:cs="Arial"/>
          <w:sz w:val="18"/>
          <w:szCs w:val="18"/>
        </w:rPr>
      </w:pPr>
      <w:r w:rsidRPr="001C474D">
        <w:rPr>
          <w:rFonts w:ascii="Arial" w:eastAsia="Arial" w:hAnsi="Arial" w:cs="Arial"/>
          <w:sz w:val="18"/>
          <w:szCs w:val="18"/>
        </w:rPr>
        <w:t>Driven entry-level product manager seeking to apply analytical skills and innovation mindset. Dedicated to collaborating with teams to define features, conduct market research, and support successful launches. Committed to delivering high</w:t>
      </w:r>
      <w:r w:rsidR="0003309E">
        <w:rPr>
          <w:rFonts w:ascii="Arial" w:eastAsia="Arial" w:hAnsi="Arial" w:cs="Arial"/>
          <w:sz w:val="18"/>
          <w:szCs w:val="18"/>
        </w:rPr>
        <w:t>-</w:t>
      </w:r>
      <w:r w:rsidRPr="001C474D">
        <w:rPr>
          <w:rFonts w:ascii="Arial" w:eastAsia="Arial" w:hAnsi="Arial" w:cs="Arial"/>
          <w:sz w:val="18"/>
          <w:szCs w:val="18"/>
        </w:rPr>
        <w:t>quality solutions meeting customer needs and driving business growth. Eager to contribute in a dynamic, collaborative environment while continuously learning and developing professionall</w:t>
      </w:r>
      <w:r>
        <w:rPr>
          <w:rFonts w:ascii="Arial" w:eastAsia="Arial" w:hAnsi="Arial" w:cs="Arial"/>
          <w:sz w:val="18"/>
          <w:szCs w:val="18"/>
        </w:rPr>
        <w:t>y.</w:t>
      </w:r>
      <w:r>
        <w:rPr>
          <w:rFonts w:ascii="Arial" w:eastAsia="Arial" w:hAnsi="Arial" w:cs="Arial"/>
          <w:noProof/>
          <w:sz w:val="18"/>
          <w:szCs w:val="18"/>
        </w:rPr>
        <mc:AlternateContent>
          <mc:Choice Requires="wpg">
            <w:drawing>
              <wp:inline distT="0" distB="0" distL="114300" distR="114300" wp14:anchorId="3F65DAC5" wp14:editId="23F2F1B2">
                <wp:extent cx="6843395" cy="56792"/>
                <wp:effectExtent l="0" t="76200" r="33655" b="76835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3395" cy="56792"/>
                          <a:chOff x="2023350" y="3775225"/>
                          <a:chExt cx="6645300" cy="9550"/>
                        </a:xfrm>
                      </wpg:grpSpPr>
                      <wpg:grpSp>
                        <wpg:cNvPr id="561999022" name="Group 561999022"/>
                        <wpg:cNvGrpSpPr/>
                        <wpg:grpSpPr>
                          <a:xfrm>
                            <a:off x="2023363" y="3777460"/>
                            <a:ext cx="6645275" cy="5080"/>
                            <a:chOff x="2023350" y="3775225"/>
                            <a:chExt cx="6645300" cy="9550"/>
                          </a:xfrm>
                        </wpg:grpSpPr>
                        <wps:wsp>
                          <wps:cNvPr id="1368109966" name="Rectangle 1368109966"/>
                          <wps:cNvSpPr/>
                          <wps:spPr>
                            <a:xfrm>
                              <a:off x="2023350" y="3775225"/>
                              <a:ext cx="6645300" cy="9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FF03C68" w14:textId="77777777" w:rsidR="001C474D" w:rsidRDefault="001C474D" w:rsidP="001C474D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974099610" name="Group 974099610"/>
                          <wpg:cNvGrpSpPr/>
                          <wpg:grpSpPr>
                            <a:xfrm>
                              <a:off x="2023363" y="3777460"/>
                              <a:ext cx="6645275" cy="5080"/>
                              <a:chOff x="2023350" y="3775225"/>
                              <a:chExt cx="6645300" cy="9550"/>
                            </a:xfrm>
                          </wpg:grpSpPr>
                          <wps:wsp>
                            <wps:cNvPr id="838719833" name="Rectangle 838719833"/>
                            <wps:cNvSpPr/>
                            <wps:spPr>
                              <a:xfrm>
                                <a:off x="2023350" y="3775225"/>
                                <a:ext cx="6645300" cy="9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E4A4BBA" w14:textId="77777777" w:rsidR="001C474D" w:rsidRDefault="001C474D" w:rsidP="001C474D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g:grpSp>
                            <wpg:cNvPr id="1002761431" name="Group 1002761431"/>
                            <wpg:cNvGrpSpPr/>
                            <wpg:grpSpPr>
                              <a:xfrm>
                                <a:off x="2023363" y="3777460"/>
                                <a:ext cx="6645275" cy="5080"/>
                                <a:chOff x="2023350" y="3775225"/>
                                <a:chExt cx="6645300" cy="9550"/>
                              </a:xfrm>
                            </wpg:grpSpPr>
                            <wps:wsp>
                              <wps:cNvPr id="1441258425" name="Rectangle 1441258425"/>
                              <wps:cNvSpPr/>
                              <wps:spPr>
                                <a:xfrm>
                                  <a:off x="2023350" y="3775225"/>
                                  <a:ext cx="6645300" cy="9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34818C8" w14:textId="77777777" w:rsidR="001C474D" w:rsidRDefault="001C474D" w:rsidP="001C474D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g:grpSp>
                              <wpg:cNvPr id="292491737" name="Group 292491737"/>
                              <wpg:cNvGrpSpPr/>
                              <wpg:grpSpPr>
                                <a:xfrm>
                                  <a:off x="2023363" y="3777460"/>
                                  <a:ext cx="6645275" cy="5080"/>
                                  <a:chOff x="2023350" y="3775225"/>
                                  <a:chExt cx="6645300" cy="9550"/>
                                </a:xfrm>
                              </wpg:grpSpPr>
                              <wps:wsp>
                                <wps:cNvPr id="773675664" name="Rectangle 773675664"/>
                                <wps:cNvSpPr/>
                                <wps:spPr>
                                  <a:xfrm>
                                    <a:off x="2023350" y="3775225"/>
                                    <a:ext cx="6645300" cy="9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FEB6E05" w14:textId="77777777" w:rsidR="001C474D" w:rsidRDefault="001C474D" w:rsidP="001C474D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g:grpSp>
                                <wpg:cNvPr id="51411320" name="Group 51411320"/>
                                <wpg:cNvGrpSpPr/>
                                <wpg:grpSpPr>
                                  <a:xfrm>
                                    <a:off x="2023363" y="3777460"/>
                                    <a:ext cx="6645275" cy="5075"/>
                                    <a:chOff x="0" y="0"/>
                                    <a:chExt cx="6645275" cy="5075"/>
                                  </a:xfrm>
                                </wpg:grpSpPr>
                                <wps:wsp>
                                  <wps:cNvPr id="286898011" name="Rectangle 286898011"/>
                                  <wps:cNvSpPr/>
                                  <wps:spPr>
                                    <a:xfrm>
                                      <a:off x="0" y="0"/>
                                      <a:ext cx="6645275" cy="5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5E8ACF4" w14:textId="77777777" w:rsidR="001C474D" w:rsidRDefault="001C474D" w:rsidP="001C474D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  <wps:wsp>
                                  <wps:cNvPr id="1078474235" name="Straight Arrow Connector 1078474235"/>
                                  <wps:cNvCnPr/>
                                  <wps:spPr>
                                    <a:xfrm>
                                      <a:off x="0" y="2540"/>
                                      <a:ext cx="6645275" cy="0"/>
                                    </a:xfrm>
                                    <a:prstGeom prst="straightConnector1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bodyPr/>
                                </wps:w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F65DAC5" id="Group 1" o:spid="_x0000_s1038" style="width:538.85pt;height:4.45pt;mso-position-horizontal-relative:char;mso-position-vertical-relative:line" coordorigin="20233,37752" coordsize="66453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">
                <v:group id="Group 561999022" o:spid="_x0000_s1039" style="position:absolute;left:20233;top:37774;width:66453;height:51" coordorigin="20233,37752" coordsize="66453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">
                  <v:rect id="Rectangle 1368109966" o:spid="_x0000_s1040" style="position:absolute;left:20233;top:37752;width:66453;height: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" filled="f" stroked="f">
                    <v:textbox inset="2.53958mm,2.53958mm,2.53958mm,2.53958mm">
                      <w:txbxContent>
                        <w:p w14:paraId="6FF03C68" w14:textId="77777777" w:rsidR="001C474D" w:rsidRDefault="001C474D" w:rsidP="001C474D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group id="Group 974099610" o:spid="_x0000_s1041" style="position:absolute;left:20233;top:37774;width:66453;height:51" coordorigin="20233,37752" coordsize="66453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">
                    <v:rect id="Rectangle 838719833" o:spid="_x0000_s1042" style="position:absolute;left:20233;top:37752;width:66453;height: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" filled="f" stroked="f">
                      <v:textbox inset="2.53958mm,2.53958mm,2.53958mm,2.53958mm">
                        <w:txbxContent>
                          <w:p w14:paraId="6E4A4BBA" w14:textId="77777777" w:rsidR="001C474D" w:rsidRDefault="001C474D" w:rsidP="001C474D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  <v:group id="Group 1002761431" o:spid="_x0000_s1043" style="position:absolute;left:20233;top:37774;width:66453;height:51" coordorigin="20233,37752" coordsize="66453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">
                      <v:rect id="Rectangle 1441258425" o:spid="_x0000_s1044" style="position:absolute;left:20233;top:37752;width:66453;height: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" filled="f" stroked="f">
                        <v:textbox inset="2.53958mm,2.53958mm,2.53958mm,2.53958mm">
                          <w:txbxContent>
                            <w:p w14:paraId="334818C8" w14:textId="77777777" w:rsidR="001C474D" w:rsidRDefault="001C474D" w:rsidP="001C474D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group id="Group 292491737" o:spid="_x0000_s1045" style="position:absolute;left:20233;top:37774;width:66453;height:51" coordorigin="20233,37752" coordsize="66453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">
                        <v:rect id="Rectangle 773675664" o:spid="_x0000_s1046" style="position:absolute;left:20233;top:37752;width:66453;height: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" filled="f" stroked="f">
                          <v:textbox inset="2.53958mm,2.53958mm,2.53958mm,2.53958mm">
                            <w:txbxContent>
                              <w:p w14:paraId="6FEB6E05" w14:textId="77777777" w:rsidR="001C474D" w:rsidRDefault="001C474D" w:rsidP="001C474D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group id="Group 51411320" o:spid="_x0000_s1047" style="position:absolute;left:20233;top:37774;width:66453;height:51" coordsize="66452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">
                          <v:rect id="Rectangle 286898011" o:spid="_x0000_s1048" style="position:absolute;width:66452;height: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" filled="f" stroked="f">
                            <v:textbox inset="2.53958mm,2.53958mm,2.53958mm,2.53958mm">
                              <w:txbxContent>
                                <w:p w14:paraId="35E8ACF4" w14:textId="77777777" w:rsidR="001C474D" w:rsidRDefault="001C474D" w:rsidP="001C474D">
                                  <w:pPr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shape id="Straight Arrow Connector 1078474235" o:spid="_x0000_s1049" type="#_x0000_t32" style="position:absolute;top:25;width:6645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" filled="t">
                            <v:stroke startarrowwidth="narrow" startarrowlength="short" endarrowwidth="narrow" endarrowlength="short"/>
                          </v:shape>
                        </v:group>
                      </v:group>
                    </v:group>
                  </v:group>
                </v:group>
                <w10:anchorlock/>
              </v:group>
            </w:pict>
          </mc:Fallback>
        </mc:AlternateContent>
      </w:r>
    </w:p>
    <w:p w14:paraId="3B692036" w14:textId="77777777" w:rsidR="002A6C29" w:rsidRPr="003214D5" w:rsidRDefault="00000000" w:rsidP="001C474D">
      <w:pPr>
        <w:pStyle w:val="Heading3"/>
        <w:spacing w:before="97" w:after="19"/>
        <w:ind w:right="-135" w:firstLine="234"/>
        <w:jc w:val="center"/>
        <w:rPr>
          <w:rFonts w:ascii="Arial" w:eastAsia="Arial" w:hAnsi="Arial" w:cs="Arial"/>
          <w:b/>
          <w:sz w:val="18"/>
          <w:szCs w:val="18"/>
        </w:rPr>
      </w:pPr>
      <w:r w:rsidRPr="003214D5">
        <w:rPr>
          <w:rFonts w:ascii="Arial" w:eastAsia="Arial" w:hAnsi="Arial" w:cs="Arial"/>
          <w:b/>
          <w:sz w:val="18"/>
          <w:szCs w:val="18"/>
        </w:rPr>
        <w:t>EDUCATION</w:t>
      </w:r>
    </w:p>
    <w:p w14:paraId="315653E8" w14:textId="430DB064" w:rsidR="002A6C29" w:rsidRPr="003214D5" w:rsidRDefault="002F5529" w:rsidP="001C474D">
      <w:pPr>
        <w:tabs>
          <w:tab w:val="left" w:pos="9382"/>
        </w:tabs>
        <w:ind w:left="-141" w:right="-135" w:firstLine="141"/>
        <w:rPr>
          <w:rFonts w:ascii="Arial" w:eastAsia="Arial" w:hAnsi="Arial" w:cs="Arial"/>
          <w:sz w:val="18"/>
          <w:szCs w:val="18"/>
        </w:rPr>
      </w:pPr>
      <w:r w:rsidRPr="003214D5">
        <w:rPr>
          <w:rFonts w:ascii="Arial" w:eastAsia="Arial" w:hAnsi="Arial" w:cs="Arial"/>
          <w:b/>
          <w:sz w:val="18"/>
          <w:szCs w:val="18"/>
        </w:rPr>
        <w:t>Chandigarh University</w:t>
      </w:r>
      <w:r w:rsidR="00A015D2" w:rsidRPr="003214D5">
        <w:rPr>
          <w:rFonts w:ascii="Arial" w:eastAsia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</w:t>
      </w:r>
      <w:r w:rsidRPr="003214D5">
        <w:rPr>
          <w:rFonts w:ascii="Arial" w:eastAsia="Arial" w:hAnsi="Arial" w:cs="Arial"/>
          <w:sz w:val="18"/>
          <w:szCs w:val="18"/>
        </w:rPr>
        <w:t>Gharuan, Mohali</w:t>
      </w:r>
    </w:p>
    <w:p w14:paraId="57DDC472" w14:textId="31D4A545" w:rsidR="002A6C29" w:rsidRPr="003214D5" w:rsidRDefault="002F5529" w:rsidP="001C474D">
      <w:pPr>
        <w:pStyle w:val="Heading2"/>
        <w:tabs>
          <w:tab w:val="left" w:pos="8617"/>
        </w:tabs>
        <w:spacing w:line="240" w:lineRule="auto"/>
        <w:ind w:left="-141" w:right="-135" w:firstLine="141"/>
        <w:rPr>
          <w:rFonts w:ascii="Arial" w:eastAsia="Arial" w:hAnsi="Arial" w:cs="Arial"/>
          <w:b/>
          <w:i w:val="0"/>
          <w:sz w:val="18"/>
          <w:szCs w:val="18"/>
        </w:rPr>
      </w:pPr>
      <w:bookmarkStart w:id="0" w:name="_gjdgxs" w:colFirst="0" w:colLast="0"/>
      <w:bookmarkEnd w:id="0"/>
      <w:r w:rsidRPr="003214D5">
        <w:rPr>
          <w:rFonts w:ascii="Arial" w:eastAsia="Arial" w:hAnsi="Arial" w:cs="Arial"/>
          <w:i w:val="0"/>
          <w:sz w:val="18"/>
          <w:szCs w:val="18"/>
        </w:rPr>
        <w:t>Bachelor in Computer Science and Engineering</w:t>
      </w:r>
      <w:r w:rsidRPr="003214D5">
        <w:rPr>
          <w:rFonts w:ascii="Arial" w:eastAsia="Arial" w:hAnsi="Arial" w:cs="Arial"/>
          <w:i w:val="0"/>
          <w:sz w:val="18"/>
          <w:szCs w:val="18"/>
        </w:rPr>
        <w:tab/>
      </w:r>
      <w:r w:rsidRPr="003214D5">
        <w:rPr>
          <w:rFonts w:ascii="Arial" w:eastAsia="Arial" w:hAnsi="Arial" w:cs="Arial"/>
          <w:b/>
          <w:i w:val="0"/>
          <w:sz w:val="18"/>
          <w:szCs w:val="18"/>
        </w:rPr>
        <w:tab/>
        <w:t>August 2021 - July 2025</w:t>
      </w:r>
    </w:p>
    <w:p w14:paraId="5FEAF814" w14:textId="3ACA2D6D" w:rsidR="002F5529" w:rsidRPr="003214D5" w:rsidRDefault="002F5529" w:rsidP="001C474D">
      <w:pPr>
        <w:rPr>
          <w:sz w:val="18"/>
          <w:szCs w:val="18"/>
        </w:rPr>
      </w:pPr>
      <w:r w:rsidRPr="003214D5">
        <w:rPr>
          <w:rFonts w:ascii="Arial" w:eastAsia="Arial" w:hAnsi="Arial" w:cs="Arial"/>
          <w:i/>
          <w:sz w:val="18"/>
          <w:szCs w:val="18"/>
        </w:rPr>
        <w:t>C</w:t>
      </w:r>
      <w:r w:rsidRPr="003214D5">
        <w:rPr>
          <w:rFonts w:ascii="Arial" w:eastAsia="Arial" w:hAnsi="Arial" w:cs="Arial"/>
          <w:sz w:val="18"/>
          <w:szCs w:val="18"/>
        </w:rPr>
        <w:t>GPA: 8.19</w:t>
      </w:r>
    </w:p>
    <w:p w14:paraId="6B9A3DEA" w14:textId="77777777" w:rsidR="002F5529" w:rsidRPr="003214D5" w:rsidRDefault="002F5529" w:rsidP="001C474D">
      <w:pPr>
        <w:rPr>
          <w:sz w:val="18"/>
          <w:szCs w:val="18"/>
        </w:rPr>
      </w:pPr>
    </w:p>
    <w:p w14:paraId="71C62918" w14:textId="4FDE1196" w:rsidR="002A6C29" w:rsidRPr="003214D5" w:rsidRDefault="002F5529" w:rsidP="001C474D">
      <w:pPr>
        <w:tabs>
          <w:tab w:val="left" w:pos="9481"/>
        </w:tabs>
        <w:ind w:left="-141" w:right="-135" w:firstLine="141"/>
        <w:rPr>
          <w:rFonts w:ascii="Arial" w:eastAsia="Arial" w:hAnsi="Arial" w:cs="Arial"/>
          <w:sz w:val="18"/>
          <w:szCs w:val="18"/>
        </w:rPr>
      </w:pPr>
      <w:r w:rsidRPr="003214D5">
        <w:rPr>
          <w:rFonts w:ascii="Arial" w:eastAsia="Arial" w:hAnsi="Arial" w:cs="Arial"/>
          <w:b/>
          <w:sz w:val="18"/>
          <w:szCs w:val="18"/>
        </w:rPr>
        <w:t>Sri Sankara Vidyalaya</w:t>
      </w:r>
      <w:r w:rsidRPr="003214D5">
        <w:rPr>
          <w:rFonts w:ascii="Arial" w:eastAsia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Bhilai, Chhattisgarh</w:t>
      </w:r>
    </w:p>
    <w:p w14:paraId="3D1CAD24" w14:textId="0871BA1E" w:rsidR="002F5529" w:rsidRPr="003214D5" w:rsidRDefault="002F5529" w:rsidP="001C474D">
      <w:pPr>
        <w:pStyle w:val="Heading2"/>
        <w:tabs>
          <w:tab w:val="left" w:pos="8617"/>
        </w:tabs>
        <w:spacing w:line="240" w:lineRule="auto"/>
        <w:ind w:left="-141" w:right="-135" w:firstLine="141"/>
        <w:rPr>
          <w:rFonts w:ascii="Arial" w:eastAsia="Arial" w:hAnsi="Arial" w:cs="Arial"/>
          <w:b/>
          <w:i w:val="0"/>
          <w:sz w:val="18"/>
          <w:szCs w:val="18"/>
        </w:rPr>
      </w:pPr>
      <w:r w:rsidRPr="003214D5">
        <w:rPr>
          <w:rFonts w:ascii="Arial" w:eastAsia="Arial" w:hAnsi="Arial" w:cs="Arial"/>
          <w:i w:val="0"/>
          <w:sz w:val="18"/>
          <w:szCs w:val="18"/>
        </w:rPr>
        <w:t>Intermediate (CBSE)</w:t>
      </w:r>
      <w:r w:rsidRPr="003214D5">
        <w:rPr>
          <w:rFonts w:ascii="Arial" w:eastAsia="Arial" w:hAnsi="Arial" w:cs="Arial"/>
          <w:i w:val="0"/>
          <w:sz w:val="18"/>
          <w:szCs w:val="18"/>
        </w:rPr>
        <w:tab/>
      </w:r>
      <w:r w:rsidR="00A015D2" w:rsidRPr="003214D5">
        <w:rPr>
          <w:rFonts w:ascii="Arial" w:eastAsia="Arial" w:hAnsi="Arial" w:cs="Arial"/>
          <w:i w:val="0"/>
          <w:sz w:val="18"/>
          <w:szCs w:val="18"/>
        </w:rPr>
        <w:t xml:space="preserve">    </w:t>
      </w:r>
      <w:r w:rsidRPr="003214D5">
        <w:rPr>
          <w:rFonts w:ascii="Arial" w:eastAsia="Arial" w:hAnsi="Arial" w:cs="Arial"/>
          <w:b/>
          <w:i w:val="0"/>
          <w:sz w:val="18"/>
          <w:szCs w:val="18"/>
        </w:rPr>
        <w:t>A</w:t>
      </w:r>
      <w:r w:rsidR="00A015D2" w:rsidRPr="003214D5">
        <w:rPr>
          <w:rFonts w:ascii="Arial" w:eastAsia="Arial" w:hAnsi="Arial" w:cs="Arial"/>
          <w:b/>
          <w:i w:val="0"/>
          <w:sz w:val="18"/>
          <w:szCs w:val="18"/>
        </w:rPr>
        <w:t>pril</w:t>
      </w:r>
      <w:r w:rsidRPr="003214D5">
        <w:rPr>
          <w:rFonts w:ascii="Arial" w:eastAsia="Arial" w:hAnsi="Arial" w:cs="Arial"/>
          <w:b/>
          <w:i w:val="0"/>
          <w:sz w:val="18"/>
          <w:szCs w:val="18"/>
        </w:rPr>
        <w:t xml:space="preserve"> 202</w:t>
      </w:r>
      <w:r w:rsidR="00A015D2" w:rsidRPr="003214D5">
        <w:rPr>
          <w:rFonts w:ascii="Arial" w:eastAsia="Arial" w:hAnsi="Arial" w:cs="Arial"/>
          <w:b/>
          <w:i w:val="0"/>
          <w:sz w:val="18"/>
          <w:szCs w:val="18"/>
        </w:rPr>
        <w:t>0</w:t>
      </w:r>
      <w:r w:rsidRPr="003214D5">
        <w:rPr>
          <w:rFonts w:ascii="Arial" w:eastAsia="Arial" w:hAnsi="Arial" w:cs="Arial"/>
          <w:b/>
          <w:i w:val="0"/>
          <w:sz w:val="18"/>
          <w:szCs w:val="18"/>
        </w:rPr>
        <w:t xml:space="preserve"> -</w:t>
      </w:r>
      <w:r w:rsidR="00A015D2" w:rsidRPr="003214D5">
        <w:rPr>
          <w:rFonts w:ascii="Arial" w:eastAsia="Arial" w:hAnsi="Arial" w:cs="Arial"/>
          <w:b/>
          <w:i w:val="0"/>
          <w:sz w:val="18"/>
          <w:szCs w:val="18"/>
        </w:rPr>
        <w:t xml:space="preserve"> April</w:t>
      </w:r>
      <w:r w:rsidRPr="003214D5">
        <w:rPr>
          <w:rFonts w:ascii="Arial" w:eastAsia="Arial" w:hAnsi="Arial" w:cs="Arial"/>
          <w:b/>
          <w:i w:val="0"/>
          <w:sz w:val="18"/>
          <w:szCs w:val="18"/>
        </w:rPr>
        <w:t xml:space="preserve"> 202</w:t>
      </w:r>
      <w:r w:rsidR="00A015D2" w:rsidRPr="003214D5">
        <w:rPr>
          <w:rFonts w:ascii="Arial" w:eastAsia="Arial" w:hAnsi="Arial" w:cs="Arial"/>
          <w:b/>
          <w:i w:val="0"/>
          <w:sz w:val="18"/>
          <w:szCs w:val="18"/>
        </w:rPr>
        <w:t>1</w:t>
      </w:r>
    </w:p>
    <w:p w14:paraId="3D3E16A1" w14:textId="77777777" w:rsidR="00A015D2" w:rsidRPr="003214D5" w:rsidRDefault="002F5529" w:rsidP="001C474D">
      <w:pPr>
        <w:ind w:right="-135"/>
        <w:rPr>
          <w:rFonts w:ascii="Arial" w:eastAsia="Arial" w:hAnsi="Arial" w:cs="Arial"/>
          <w:noProof/>
          <w:sz w:val="18"/>
          <w:szCs w:val="18"/>
        </w:rPr>
      </w:pPr>
      <w:r w:rsidRPr="003214D5">
        <w:rPr>
          <w:rFonts w:ascii="Arial" w:eastAsia="Arial" w:hAnsi="Arial" w:cs="Arial"/>
          <w:iCs/>
          <w:sz w:val="18"/>
          <w:szCs w:val="18"/>
        </w:rPr>
        <w:t>Percen</w:t>
      </w:r>
      <w:r w:rsidRPr="003214D5">
        <w:rPr>
          <w:rFonts w:ascii="Arial" w:eastAsia="Arial" w:hAnsi="Arial" w:cs="Arial"/>
          <w:noProof/>
          <w:sz w:val="18"/>
          <w:szCs w:val="18"/>
        </w:rPr>
        <w:t>tage: 93.4%</w:t>
      </w:r>
    </w:p>
    <w:p w14:paraId="2E5E3CA1" w14:textId="77777777" w:rsidR="00A015D2" w:rsidRPr="003214D5" w:rsidRDefault="00A015D2" w:rsidP="001C474D">
      <w:pPr>
        <w:ind w:right="-135"/>
        <w:rPr>
          <w:rFonts w:ascii="Arial" w:eastAsia="Arial" w:hAnsi="Arial" w:cs="Arial"/>
          <w:noProof/>
          <w:sz w:val="18"/>
          <w:szCs w:val="18"/>
        </w:rPr>
      </w:pPr>
    </w:p>
    <w:p w14:paraId="01F8D121" w14:textId="77777777" w:rsidR="00A015D2" w:rsidRPr="003214D5" w:rsidRDefault="00A015D2" w:rsidP="001C474D">
      <w:pPr>
        <w:tabs>
          <w:tab w:val="left" w:pos="9481"/>
        </w:tabs>
        <w:ind w:left="-141" w:right="-135" w:firstLine="141"/>
        <w:rPr>
          <w:rFonts w:ascii="Arial" w:eastAsia="Arial" w:hAnsi="Arial" w:cs="Arial"/>
          <w:sz w:val="18"/>
          <w:szCs w:val="18"/>
        </w:rPr>
      </w:pPr>
      <w:r w:rsidRPr="003214D5">
        <w:rPr>
          <w:rFonts w:ascii="Arial" w:eastAsia="Arial" w:hAnsi="Arial" w:cs="Arial"/>
          <w:b/>
          <w:sz w:val="18"/>
          <w:szCs w:val="18"/>
        </w:rPr>
        <w:t>Sri Sankara Vidyalaya</w:t>
      </w:r>
      <w:r w:rsidRPr="003214D5">
        <w:rPr>
          <w:rFonts w:ascii="Arial" w:eastAsia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Bhilai, Chhattisgarh</w:t>
      </w:r>
    </w:p>
    <w:p w14:paraId="417B8BA5" w14:textId="0DFDB4A5" w:rsidR="00A015D2" w:rsidRPr="003214D5" w:rsidRDefault="00A015D2" w:rsidP="001C474D">
      <w:pPr>
        <w:pStyle w:val="Heading2"/>
        <w:tabs>
          <w:tab w:val="left" w:pos="8617"/>
        </w:tabs>
        <w:spacing w:line="240" w:lineRule="auto"/>
        <w:ind w:left="-141" w:right="-135" w:firstLine="141"/>
        <w:rPr>
          <w:rFonts w:ascii="Arial" w:eastAsia="Arial" w:hAnsi="Arial" w:cs="Arial"/>
          <w:b/>
          <w:i w:val="0"/>
          <w:sz w:val="18"/>
          <w:szCs w:val="18"/>
        </w:rPr>
      </w:pPr>
      <w:r w:rsidRPr="003214D5">
        <w:rPr>
          <w:rFonts w:ascii="Arial" w:eastAsia="Arial" w:hAnsi="Arial" w:cs="Arial"/>
          <w:i w:val="0"/>
          <w:sz w:val="18"/>
          <w:szCs w:val="18"/>
        </w:rPr>
        <w:t>Matriculation (CBSE)</w:t>
      </w:r>
      <w:r w:rsidRPr="003214D5">
        <w:rPr>
          <w:rFonts w:ascii="Arial" w:eastAsia="Arial" w:hAnsi="Arial" w:cs="Arial"/>
          <w:i w:val="0"/>
          <w:sz w:val="18"/>
          <w:szCs w:val="18"/>
        </w:rPr>
        <w:tab/>
      </w:r>
      <w:r w:rsidRPr="003214D5">
        <w:rPr>
          <w:rFonts w:ascii="Arial" w:eastAsia="Arial" w:hAnsi="Arial" w:cs="Arial"/>
          <w:b/>
          <w:i w:val="0"/>
          <w:sz w:val="18"/>
          <w:szCs w:val="18"/>
        </w:rPr>
        <w:tab/>
        <w:t xml:space="preserve">    April 2018 - April 2019</w:t>
      </w:r>
    </w:p>
    <w:p w14:paraId="2F699EAB" w14:textId="57A198BC" w:rsidR="00A015D2" w:rsidRPr="003214D5" w:rsidRDefault="00A015D2" w:rsidP="001C474D">
      <w:pPr>
        <w:ind w:right="-135"/>
        <w:rPr>
          <w:rFonts w:ascii="Arial" w:eastAsia="Arial" w:hAnsi="Arial" w:cs="Arial"/>
          <w:noProof/>
          <w:sz w:val="18"/>
          <w:szCs w:val="18"/>
        </w:rPr>
      </w:pPr>
      <w:r w:rsidRPr="003214D5">
        <w:rPr>
          <w:rFonts w:ascii="Arial" w:eastAsia="Arial" w:hAnsi="Arial" w:cs="Arial"/>
          <w:iCs/>
          <w:sz w:val="18"/>
          <w:szCs w:val="18"/>
        </w:rPr>
        <w:t>Percen</w:t>
      </w:r>
      <w:r w:rsidRPr="003214D5">
        <w:rPr>
          <w:rFonts w:ascii="Arial" w:eastAsia="Arial" w:hAnsi="Arial" w:cs="Arial"/>
          <w:noProof/>
          <w:sz w:val="18"/>
          <w:szCs w:val="18"/>
        </w:rPr>
        <w:t>tage: 94.8%</w:t>
      </w:r>
    </w:p>
    <w:p w14:paraId="1E607B62" w14:textId="0E2F0777" w:rsidR="002A6C29" w:rsidRDefault="00000000" w:rsidP="001C474D">
      <w:pPr>
        <w:ind w:right="-135"/>
        <w:rPr>
          <w:rFonts w:ascii="Arial" w:eastAsia="Arial" w:hAnsi="Arial" w:cs="Arial"/>
          <w:i/>
          <w:sz w:val="18"/>
          <w:szCs w:val="18"/>
        </w:rPr>
      </w:pPr>
      <w:r>
        <w:rPr>
          <w:rFonts w:ascii="Arial" w:eastAsia="Arial" w:hAnsi="Arial" w:cs="Arial"/>
          <w:noProof/>
          <w:sz w:val="18"/>
          <w:szCs w:val="18"/>
        </w:rPr>
        <mc:AlternateContent>
          <mc:Choice Requires="wpg">
            <w:drawing>
              <wp:inline distT="0" distB="0" distL="114300" distR="114300" wp14:anchorId="749B740E" wp14:editId="2E4B3AA4">
                <wp:extent cx="7086600" cy="56832"/>
                <wp:effectExtent l="0" t="76200" r="19050" b="76835"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7086600" cy="56832"/>
                          <a:chOff x="2023350" y="3775225"/>
                          <a:chExt cx="6645300" cy="9550"/>
                        </a:xfrm>
                      </wpg:grpSpPr>
                      <wpg:grpSp>
                        <wpg:cNvPr id="1346912217" name="Group 1346912217"/>
                        <wpg:cNvGrpSpPr/>
                        <wpg:grpSpPr>
                          <a:xfrm>
                            <a:off x="2023363" y="3777460"/>
                            <a:ext cx="6645275" cy="5080"/>
                            <a:chOff x="2023350" y="3775225"/>
                            <a:chExt cx="6645300" cy="9550"/>
                          </a:xfrm>
                        </wpg:grpSpPr>
                        <wps:wsp>
                          <wps:cNvPr id="58197075" name="Rectangle 58197075"/>
                          <wps:cNvSpPr/>
                          <wps:spPr>
                            <a:xfrm>
                              <a:off x="2023350" y="3775225"/>
                              <a:ext cx="6645300" cy="9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DF77D00" w14:textId="77777777" w:rsidR="002A6C29" w:rsidRDefault="002A6C29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2140834592" name="Group 2140834592"/>
                          <wpg:cNvGrpSpPr/>
                          <wpg:grpSpPr>
                            <a:xfrm>
                              <a:off x="2023363" y="3777460"/>
                              <a:ext cx="6645275" cy="5080"/>
                              <a:chOff x="2023350" y="3775225"/>
                              <a:chExt cx="6645300" cy="9550"/>
                            </a:xfrm>
                          </wpg:grpSpPr>
                          <wps:wsp>
                            <wps:cNvPr id="1426473910" name="Rectangle 1426473910"/>
                            <wps:cNvSpPr/>
                            <wps:spPr>
                              <a:xfrm>
                                <a:off x="2023350" y="3775225"/>
                                <a:ext cx="6645300" cy="9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31C03AA" w14:textId="77777777" w:rsidR="002A6C29" w:rsidRDefault="002A6C29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g:grpSp>
                            <wpg:cNvPr id="537460056" name="Group 537460056"/>
                            <wpg:cNvGrpSpPr/>
                            <wpg:grpSpPr>
                              <a:xfrm>
                                <a:off x="2023363" y="3777460"/>
                                <a:ext cx="6645275" cy="5080"/>
                                <a:chOff x="2023350" y="3775225"/>
                                <a:chExt cx="6645300" cy="9550"/>
                              </a:xfrm>
                            </wpg:grpSpPr>
                            <wps:wsp>
                              <wps:cNvPr id="986271610" name="Rectangle 986271610"/>
                              <wps:cNvSpPr/>
                              <wps:spPr>
                                <a:xfrm>
                                  <a:off x="2023350" y="3775225"/>
                                  <a:ext cx="6645300" cy="9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4E7BDA2" w14:textId="77777777" w:rsidR="002A6C29" w:rsidRDefault="002A6C29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g:grpSp>
                              <wpg:cNvPr id="1885725653" name="Group 1885725653"/>
                              <wpg:cNvGrpSpPr/>
                              <wpg:grpSpPr>
                                <a:xfrm>
                                  <a:off x="2023363" y="3777460"/>
                                  <a:ext cx="6645275" cy="5080"/>
                                  <a:chOff x="2023350" y="3775225"/>
                                  <a:chExt cx="6645300" cy="9550"/>
                                </a:xfrm>
                              </wpg:grpSpPr>
                              <wps:wsp>
                                <wps:cNvPr id="446771263" name="Rectangle 446771263"/>
                                <wps:cNvSpPr/>
                                <wps:spPr>
                                  <a:xfrm>
                                    <a:off x="2023350" y="3775225"/>
                                    <a:ext cx="6645300" cy="9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DC95E02" w14:textId="77777777" w:rsidR="002A6C29" w:rsidRDefault="002A6C29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g:grpSp>
                                <wpg:cNvPr id="1196994151" name="Group 1196994151"/>
                                <wpg:cNvGrpSpPr/>
                                <wpg:grpSpPr>
                                  <a:xfrm>
                                    <a:off x="2023363" y="3777460"/>
                                    <a:ext cx="6645275" cy="5075"/>
                                    <a:chOff x="0" y="0"/>
                                    <a:chExt cx="6645275" cy="5075"/>
                                  </a:xfrm>
                                </wpg:grpSpPr>
                                <wps:wsp>
                                  <wps:cNvPr id="1264468984" name="Rectangle 1264468984"/>
                                  <wps:cNvSpPr/>
                                  <wps:spPr>
                                    <a:xfrm>
                                      <a:off x="0" y="0"/>
                                      <a:ext cx="6645275" cy="5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12DF270" w14:textId="77777777" w:rsidR="002A6C29" w:rsidRDefault="002A6C29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  <wps:wsp>
                                  <wps:cNvPr id="99904995" name="Straight Arrow Connector 99904995"/>
                                  <wps:cNvCnPr/>
                                  <wps:spPr>
                                    <a:xfrm>
                                      <a:off x="0" y="2540"/>
                                      <a:ext cx="6645275" cy="0"/>
                                    </a:xfrm>
                                    <a:prstGeom prst="straightConnector1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bodyPr/>
                                </wps:w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49B740E" id="Group 3" o:spid="_x0000_s1050" style="width:558pt;height:4.45pt;flip:y;mso-position-horizontal-relative:char;mso-position-vertical-relative:line" coordorigin="20233,37752" coordsize="66453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">
                <v:group id="Group 1346912217" o:spid="_x0000_s1051" style="position:absolute;left:20233;top:37774;width:66453;height:51" coordorigin="20233,37752" coordsize="66453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">
                  <v:rect id="Rectangle 58197075" o:spid="_x0000_s1052" style="position:absolute;left:20233;top:37752;width:66453;height: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" filled="f" stroked="f">
                    <v:textbox inset="2.53958mm,2.53958mm,2.53958mm,2.53958mm">
                      <w:txbxContent>
                        <w:p w14:paraId="1DF77D00" w14:textId="77777777" w:rsidR="002A6C29" w:rsidRDefault="002A6C29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group id="Group 2140834592" o:spid="_x0000_s1053" style="position:absolute;left:20233;top:37774;width:66453;height:51" coordorigin="20233,37752" coordsize="66453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">
                    <v:rect id="Rectangle 1426473910" o:spid="_x0000_s1054" style="position:absolute;left:20233;top:37752;width:66453;height: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" filled="f" stroked="f">
                      <v:textbox inset="2.53958mm,2.53958mm,2.53958mm,2.53958mm">
                        <w:txbxContent>
                          <w:p w14:paraId="531C03AA" w14:textId="77777777" w:rsidR="002A6C29" w:rsidRDefault="002A6C29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  <v:group id="Group 537460056" o:spid="_x0000_s1055" style="position:absolute;left:20233;top:37774;width:66453;height:51" coordorigin="20233,37752" coordsize="66453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">
                      <v:rect id="Rectangle 986271610" o:spid="_x0000_s1056" style="position:absolute;left:20233;top:37752;width:66453;height: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" filled="f" stroked="f">
                        <v:textbox inset="2.53958mm,2.53958mm,2.53958mm,2.53958mm">
                          <w:txbxContent>
                            <w:p w14:paraId="54E7BDA2" w14:textId="77777777" w:rsidR="002A6C29" w:rsidRDefault="002A6C29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group id="Group 1885725653" o:spid="_x0000_s1057" style="position:absolute;left:20233;top:37774;width:66453;height:51" coordorigin="20233,37752" coordsize="66453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">
                        <v:rect id="Rectangle 446771263" o:spid="_x0000_s1058" style="position:absolute;left:20233;top:37752;width:66453;height: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" filled="f" stroked="f">
                          <v:textbox inset="2.53958mm,2.53958mm,2.53958mm,2.53958mm">
                            <w:txbxContent>
                              <w:p w14:paraId="3DC95E02" w14:textId="77777777" w:rsidR="002A6C29" w:rsidRDefault="002A6C29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group id="Group 1196994151" o:spid="_x0000_s1059" style="position:absolute;left:20233;top:37774;width:66453;height:51" coordsize="66452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">
                          <v:rect id="Rectangle 1264468984" o:spid="_x0000_s1060" style="position:absolute;width:66452;height: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" filled="f" stroked="f">
                            <v:textbox inset="2.53958mm,2.53958mm,2.53958mm,2.53958mm">
                              <w:txbxContent>
                                <w:p w14:paraId="312DF270" w14:textId="77777777" w:rsidR="002A6C29" w:rsidRDefault="002A6C29">
                                  <w:pPr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shape id="Straight Arrow Connector 99904995" o:spid="_x0000_s1061" type="#_x0000_t32" style="position:absolute;top:25;width:6645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" filled="t">
                            <v:stroke startarrowwidth="narrow" startarrowlength="short" endarrowwidth="narrow" endarrowlength="short"/>
                          </v:shape>
                        </v:group>
                      </v:group>
                    </v:group>
                  </v:group>
                </v:group>
                <w10:anchorlock/>
              </v:group>
            </w:pict>
          </mc:Fallback>
        </mc:AlternateContent>
      </w:r>
    </w:p>
    <w:p w14:paraId="766A23AF" w14:textId="77777777" w:rsidR="002A6C29" w:rsidRDefault="00000000" w:rsidP="001C474D">
      <w:pPr>
        <w:pStyle w:val="Heading3"/>
        <w:spacing w:after="18"/>
        <w:ind w:left="267" w:right="-135"/>
        <w:jc w:val="center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SKILLS SUMMARY</w:t>
      </w:r>
    </w:p>
    <w:p w14:paraId="60E7DC8B" w14:textId="671A3D8E" w:rsidR="002A6C29" w:rsidRDefault="00000000" w:rsidP="001C474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34"/>
          <w:tab w:val="left" w:pos="1900"/>
        </w:tabs>
        <w:ind w:right="-135"/>
        <w:rPr>
          <w:rFonts w:ascii="Arial MT" w:eastAsia="Arial MT" w:hAnsi="Arial MT" w:cs="Arial MT"/>
          <w:color w:val="000000"/>
          <w:sz w:val="18"/>
          <w:szCs w:val="18"/>
        </w:rPr>
      </w:pPr>
      <w:r>
        <w:rPr>
          <w:rFonts w:ascii="Arial" w:eastAsia="Arial" w:hAnsi="Arial" w:cs="Arial"/>
          <w:b/>
          <w:color w:val="000000"/>
          <w:sz w:val="18"/>
          <w:szCs w:val="18"/>
        </w:rPr>
        <w:t>Languages</w:t>
      </w:r>
      <w:r>
        <w:rPr>
          <w:rFonts w:ascii="Arial" w:eastAsia="Arial" w:hAnsi="Arial" w:cs="Arial"/>
          <w:color w:val="000000"/>
          <w:sz w:val="18"/>
          <w:szCs w:val="18"/>
        </w:rPr>
        <w:t>: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 w:rsidR="00A015D2">
        <w:rPr>
          <w:rFonts w:ascii="Arial" w:eastAsia="Arial" w:hAnsi="Arial" w:cs="Arial"/>
          <w:color w:val="000000"/>
          <w:sz w:val="18"/>
          <w:szCs w:val="18"/>
        </w:rPr>
        <w:t>C++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, SQL, </w:t>
      </w:r>
      <w:r w:rsidR="00A015D2">
        <w:rPr>
          <w:rFonts w:ascii="Arial" w:eastAsia="Arial" w:hAnsi="Arial" w:cs="Arial"/>
          <w:color w:val="000000"/>
          <w:sz w:val="18"/>
          <w:szCs w:val="18"/>
        </w:rPr>
        <w:t>Python</w:t>
      </w:r>
    </w:p>
    <w:p w14:paraId="61EBB583" w14:textId="53ECB101" w:rsidR="002A6C29" w:rsidRDefault="00000000" w:rsidP="001C474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34"/>
          <w:tab w:val="left" w:pos="1919"/>
        </w:tabs>
        <w:spacing w:before="47"/>
        <w:ind w:right="-135" w:hanging="190"/>
        <w:rPr>
          <w:rFonts w:ascii="Arial MT" w:eastAsia="Arial MT" w:hAnsi="Arial MT" w:cs="Arial MT"/>
          <w:color w:val="000000"/>
          <w:sz w:val="18"/>
          <w:szCs w:val="18"/>
        </w:rPr>
      </w:pPr>
      <w:r>
        <w:rPr>
          <w:rFonts w:ascii="Arial" w:eastAsia="Arial" w:hAnsi="Arial" w:cs="Arial"/>
          <w:b/>
          <w:color w:val="000000"/>
          <w:sz w:val="18"/>
          <w:szCs w:val="18"/>
        </w:rPr>
        <w:t>Tools</w:t>
      </w:r>
      <w:r>
        <w:rPr>
          <w:rFonts w:ascii="Arial" w:eastAsia="Arial" w:hAnsi="Arial" w:cs="Arial"/>
          <w:color w:val="000000"/>
          <w:sz w:val="18"/>
          <w:szCs w:val="18"/>
        </w:rPr>
        <w:t>:</w:t>
      </w:r>
      <w:r>
        <w:rPr>
          <w:rFonts w:ascii="Arial" w:eastAsia="Arial" w:hAnsi="Arial" w:cs="Arial"/>
          <w:color w:val="000000"/>
          <w:sz w:val="18"/>
          <w:szCs w:val="18"/>
        </w:rPr>
        <w:tab/>
        <w:t>Power BI, Excel, PowerPoint,</w:t>
      </w:r>
      <w:r w:rsidR="00A015D2"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MySQL</w:t>
      </w:r>
    </w:p>
    <w:p w14:paraId="65481D6B" w14:textId="77777777" w:rsidR="00FD3F94" w:rsidRPr="00FD3F94" w:rsidRDefault="0003309E" w:rsidP="001C474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34"/>
          <w:tab w:val="left" w:pos="1933"/>
        </w:tabs>
        <w:spacing w:before="47"/>
        <w:ind w:right="-135" w:hanging="190"/>
        <w:rPr>
          <w:rFonts w:ascii="Arial MT" w:eastAsia="Arial MT" w:hAnsi="Arial MT" w:cs="Arial MT"/>
          <w:color w:val="000000"/>
          <w:sz w:val="18"/>
          <w:szCs w:val="18"/>
        </w:rPr>
      </w:pPr>
      <w:r>
        <w:rPr>
          <w:rFonts w:ascii="Arial" w:eastAsia="Arial" w:hAnsi="Arial" w:cs="Arial"/>
          <w:b/>
          <w:color w:val="000000"/>
          <w:sz w:val="18"/>
          <w:szCs w:val="18"/>
        </w:rPr>
        <w:t>Analytics Skills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:  Agile, Data Analytics, SDLC, Product Management, Product Service, </w:t>
      </w:r>
      <w:r w:rsidR="00FD3F94">
        <w:rPr>
          <w:rFonts w:ascii="Arial" w:eastAsia="Arial" w:hAnsi="Arial" w:cs="Arial"/>
          <w:color w:val="000000"/>
          <w:sz w:val="18"/>
          <w:szCs w:val="18"/>
        </w:rPr>
        <w:t>Problem Solving, Data Visualization</w:t>
      </w:r>
    </w:p>
    <w:p w14:paraId="39991CBD" w14:textId="7A8B058B" w:rsidR="002A6C29" w:rsidRDefault="00FD3F94" w:rsidP="001C474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34"/>
          <w:tab w:val="left" w:pos="1933"/>
        </w:tabs>
        <w:spacing w:before="47"/>
        <w:ind w:right="-135" w:hanging="190"/>
        <w:rPr>
          <w:rFonts w:ascii="Arial MT" w:eastAsia="Arial MT" w:hAnsi="Arial MT" w:cs="Arial MT"/>
          <w:color w:val="000000"/>
          <w:sz w:val="18"/>
          <w:szCs w:val="18"/>
        </w:rPr>
      </w:pPr>
      <w:r>
        <w:rPr>
          <w:rFonts w:ascii="Arial" w:eastAsia="Arial" w:hAnsi="Arial" w:cs="Arial"/>
          <w:b/>
          <w:color w:val="000000"/>
          <w:sz w:val="18"/>
          <w:szCs w:val="18"/>
        </w:rPr>
        <w:t>Languages</w:t>
      </w:r>
      <w:r w:rsidRPr="00FD3F94">
        <w:rPr>
          <w:rFonts w:ascii="Arial" w:eastAsia="Arial" w:hAnsi="Arial" w:cs="Arial"/>
          <w:color w:val="000000"/>
          <w:sz w:val="18"/>
          <w:szCs w:val="18"/>
        </w:rPr>
        <w:t>: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         English, Hindi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</w:p>
    <w:p w14:paraId="655D24D2" w14:textId="77777777" w:rsidR="002A6C29" w:rsidRDefault="00000000" w:rsidP="001C474D">
      <w:pPr>
        <w:ind w:left="232" w:right="-135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noProof/>
          <w:sz w:val="18"/>
          <w:szCs w:val="18"/>
        </w:rPr>
        <mc:AlternateContent>
          <mc:Choice Requires="wpg">
            <w:drawing>
              <wp:inline distT="0" distB="0" distL="114300" distR="114300" wp14:anchorId="77E84518" wp14:editId="24AFA727">
                <wp:extent cx="6645275" cy="5080"/>
                <wp:effectExtent l="0" t="0" r="0" b="0"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5275" cy="5080"/>
                          <a:chOff x="2023350" y="3775225"/>
                          <a:chExt cx="6645300" cy="9550"/>
                        </a:xfrm>
                      </wpg:grpSpPr>
                      <wpg:grpSp>
                        <wpg:cNvPr id="1042603019" name="Group 1042603019"/>
                        <wpg:cNvGrpSpPr/>
                        <wpg:grpSpPr>
                          <a:xfrm>
                            <a:off x="2023363" y="3777460"/>
                            <a:ext cx="6645275" cy="5080"/>
                            <a:chOff x="2023350" y="3775225"/>
                            <a:chExt cx="6645300" cy="9550"/>
                          </a:xfrm>
                        </wpg:grpSpPr>
                        <wps:wsp>
                          <wps:cNvPr id="1279483024" name="Rectangle 1279483024"/>
                          <wps:cNvSpPr/>
                          <wps:spPr>
                            <a:xfrm>
                              <a:off x="2023350" y="3775225"/>
                              <a:ext cx="6645300" cy="9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BE892BD" w14:textId="77777777" w:rsidR="002A6C29" w:rsidRDefault="002A6C29" w:rsidP="003214D5">
                                <w:pPr>
                                  <w:numPr>
                                    <w:ilvl w:val="0"/>
                                    <w:numId w:val="1"/>
                                  </w:num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tabs>
                                    <w:tab w:val="left" w:pos="434"/>
                                    <w:tab w:val="left" w:pos="1900"/>
                                  </w:tabs>
                                  <w:spacing w:line="276" w:lineRule="auto"/>
                                  <w:ind w:right="-135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1895871461" name="Group 1895871461"/>
                          <wpg:cNvGrpSpPr/>
                          <wpg:grpSpPr>
                            <a:xfrm>
                              <a:off x="2023363" y="3777460"/>
                              <a:ext cx="6645275" cy="5080"/>
                              <a:chOff x="2023350" y="3775225"/>
                              <a:chExt cx="6645300" cy="9550"/>
                            </a:xfrm>
                          </wpg:grpSpPr>
                          <wps:wsp>
                            <wps:cNvPr id="1080096802" name="Rectangle 1080096802"/>
                            <wps:cNvSpPr/>
                            <wps:spPr>
                              <a:xfrm>
                                <a:off x="2023350" y="3775225"/>
                                <a:ext cx="6645300" cy="9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D9205C0" w14:textId="77777777" w:rsidR="002A6C29" w:rsidRDefault="002A6C29" w:rsidP="003214D5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</w:pBdr>
                                    <w:tabs>
                                      <w:tab w:val="left" w:pos="434"/>
                                      <w:tab w:val="left" w:pos="1900"/>
                                    </w:tabs>
                                    <w:spacing w:line="276" w:lineRule="auto"/>
                                    <w:ind w:right="-135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g:grpSp>
                            <wpg:cNvPr id="2083055962" name="Group 2083055962"/>
                            <wpg:cNvGrpSpPr/>
                            <wpg:grpSpPr>
                              <a:xfrm>
                                <a:off x="2023363" y="3777460"/>
                                <a:ext cx="6645275" cy="5080"/>
                                <a:chOff x="2023350" y="3775225"/>
                                <a:chExt cx="6645300" cy="9550"/>
                              </a:xfrm>
                            </wpg:grpSpPr>
                            <wps:wsp>
                              <wps:cNvPr id="1772187432" name="Rectangle 1772187432"/>
                              <wps:cNvSpPr/>
                              <wps:spPr>
                                <a:xfrm>
                                  <a:off x="2023350" y="3775225"/>
                                  <a:ext cx="6645300" cy="9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0A46E0E" w14:textId="77777777" w:rsidR="002A6C29" w:rsidRDefault="002A6C29" w:rsidP="003214D5">
                                    <w:pPr>
                                      <w:numPr>
                                        <w:ilvl w:val="0"/>
                                        <w:numId w:val="1"/>
                                      </w:numPr>
                                      <w:pBdr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  <w:between w:val="nil"/>
                                      </w:pBdr>
                                      <w:tabs>
                                        <w:tab w:val="left" w:pos="434"/>
                                        <w:tab w:val="left" w:pos="1900"/>
                                      </w:tabs>
                                      <w:spacing w:line="276" w:lineRule="auto"/>
                                      <w:ind w:right="-135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g:grpSp>
                              <wpg:cNvPr id="397325896" name="Group 397325896"/>
                              <wpg:cNvGrpSpPr/>
                              <wpg:grpSpPr>
                                <a:xfrm>
                                  <a:off x="2023363" y="3777460"/>
                                  <a:ext cx="6645275" cy="5080"/>
                                  <a:chOff x="2023350" y="3775225"/>
                                  <a:chExt cx="6645300" cy="9550"/>
                                </a:xfrm>
                              </wpg:grpSpPr>
                              <wps:wsp>
                                <wps:cNvPr id="1510832174" name="Rectangle 1510832174"/>
                                <wps:cNvSpPr/>
                                <wps:spPr>
                                  <a:xfrm>
                                    <a:off x="2023350" y="3775225"/>
                                    <a:ext cx="6645300" cy="9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E427022" w14:textId="77777777" w:rsidR="002A6C29" w:rsidRDefault="002A6C29" w:rsidP="003214D5">
                                      <w:pPr>
                                        <w:numPr>
                                          <w:ilvl w:val="0"/>
                                          <w:numId w:val="1"/>
                                        </w:numPr>
                                        <w:pBdr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  <w:between w:val="nil"/>
                                        </w:pBdr>
                                        <w:tabs>
                                          <w:tab w:val="left" w:pos="434"/>
                                          <w:tab w:val="left" w:pos="1900"/>
                                        </w:tabs>
                                        <w:spacing w:line="276" w:lineRule="auto"/>
                                        <w:ind w:right="-135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g:grpSp>
                                <wpg:cNvPr id="471947698" name="Group 471947698"/>
                                <wpg:cNvGrpSpPr/>
                                <wpg:grpSpPr>
                                  <a:xfrm>
                                    <a:off x="2023363" y="3777460"/>
                                    <a:ext cx="6645275" cy="5075"/>
                                    <a:chOff x="0" y="0"/>
                                    <a:chExt cx="6645275" cy="5075"/>
                                  </a:xfrm>
                                </wpg:grpSpPr>
                                <wps:wsp>
                                  <wps:cNvPr id="1226633813" name="Rectangle 1226633813"/>
                                  <wps:cNvSpPr/>
                                  <wps:spPr>
                                    <a:xfrm>
                                      <a:off x="0" y="0"/>
                                      <a:ext cx="6645275" cy="5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AC37383" w14:textId="77777777" w:rsidR="002A6C29" w:rsidRDefault="002A6C29" w:rsidP="003214D5">
                                        <w:pPr>
                                          <w:numPr>
                                            <w:ilvl w:val="0"/>
                                            <w:numId w:val="1"/>
                                          </w:numPr>
                                          <w:pBdr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  <w:between w:val="nil"/>
                                          </w:pBdr>
                                          <w:tabs>
                                            <w:tab w:val="left" w:pos="434"/>
                                            <w:tab w:val="left" w:pos="1900"/>
                                          </w:tabs>
                                          <w:spacing w:line="276" w:lineRule="auto"/>
                                          <w:ind w:right="-135"/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  <wps:wsp>
                                  <wps:cNvPr id="601991779" name="Straight Arrow Connector 601991779"/>
                                  <wps:cNvCnPr/>
                                  <wps:spPr>
                                    <a:xfrm>
                                      <a:off x="0" y="2540"/>
                                      <a:ext cx="6645275" cy="0"/>
                                    </a:xfrm>
                                    <a:prstGeom prst="straightConnector1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bodyPr/>
                                </wps:w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7E84518" id="Group 5" o:spid="_x0000_s1062" style="width:523.25pt;height:.4pt;mso-position-horizontal-relative:char;mso-position-vertical-relative:line" coordorigin="20233,37752" coordsize="66453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">
                <v:group id="Group 1042603019" o:spid="_x0000_s1063" style="position:absolute;left:20233;top:37774;width:66453;height:51" coordorigin="20233,37752" coordsize="66453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">
                  <v:rect id="Rectangle 1279483024" o:spid="_x0000_s1064" style="position:absolute;left:20233;top:37752;width:66453;height: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" filled="f" stroked="f">
                    <v:textbox inset="2.53958mm,2.53958mm,2.53958mm,2.53958mm">
                      <w:txbxContent>
                        <w:p w14:paraId="0BE892BD" w14:textId="77777777" w:rsidR="002A6C29" w:rsidRDefault="002A6C29" w:rsidP="003214D5">
                          <w:pPr>
                            <w:numPr>
                              <w:ilvl w:val="0"/>
                              <w:numId w:val="1"/>
                            </w:num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tabs>
                              <w:tab w:val="left" w:pos="434"/>
                              <w:tab w:val="left" w:pos="1900"/>
                            </w:tabs>
                            <w:spacing w:line="276" w:lineRule="auto"/>
                            <w:ind w:right="-135"/>
                            <w:textDirection w:val="btLr"/>
                          </w:pPr>
                        </w:p>
                      </w:txbxContent>
                    </v:textbox>
                  </v:rect>
                  <v:group id="Group 1895871461" o:spid="_x0000_s1065" style="position:absolute;left:20233;top:37774;width:66453;height:51" coordorigin="20233,37752" coordsize="66453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">
                    <v:rect id="Rectangle 1080096802" o:spid="_x0000_s1066" style="position:absolute;left:20233;top:37752;width:66453;height: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" filled="f" stroked="f">
                      <v:textbox inset="2.53958mm,2.53958mm,2.53958mm,2.53958mm">
                        <w:txbxContent>
                          <w:p w14:paraId="0D9205C0" w14:textId="77777777" w:rsidR="002A6C29" w:rsidRDefault="002A6C29" w:rsidP="003214D5">
                            <w:pPr>
                              <w:numPr>
                                <w:ilvl w:val="0"/>
                                <w:numId w:val="1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tabs>
                                <w:tab w:val="left" w:pos="434"/>
                                <w:tab w:val="left" w:pos="1900"/>
                              </w:tabs>
                              <w:spacing w:line="276" w:lineRule="auto"/>
                              <w:ind w:right="-135"/>
                              <w:textDirection w:val="btLr"/>
                            </w:pPr>
                          </w:p>
                        </w:txbxContent>
                      </v:textbox>
                    </v:rect>
                    <v:group id="Group 2083055962" o:spid="_x0000_s1067" style="position:absolute;left:20233;top:37774;width:66453;height:51" coordorigin="20233,37752" coordsize="66453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">
                      <v:rect id="Rectangle 1772187432" o:spid="_x0000_s1068" style="position:absolute;left:20233;top:37752;width:66453;height: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" filled="f" stroked="f">
                        <v:textbox inset="2.53958mm,2.53958mm,2.53958mm,2.53958mm">
                          <w:txbxContent>
                            <w:p w14:paraId="50A46E0E" w14:textId="77777777" w:rsidR="002A6C29" w:rsidRDefault="002A6C29" w:rsidP="003214D5">
                              <w:pPr>
                                <w:numPr>
                                  <w:ilvl w:val="0"/>
                                  <w:numId w:val="1"/>
                                </w:numPr>
                                <w:pBdr>
                                  <w:top w:val="nil"/>
                                  <w:left w:val="nil"/>
                                  <w:bottom w:val="nil"/>
                                  <w:right w:val="nil"/>
                                  <w:between w:val="nil"/>
                                </w:pBdr>
                                <w:tabs>
                                  <w:tab w:val="left" w:pos="434"/>
                                  <w:tab w:val="left" w:pos="1900"/>
                                </w:tabs>
                                <w:spacing w:line="276" w:lineRule="auto"/>
                                <w:ind w:right="-135"/>
                                <w:textDirection w:val="btLr"/>
                              </w:pPr>
                            </w:p>
                          </w:txbxContent>
                        </v:textbox>
                      </v:rect>
                      <v:group id="Group 397325896" o:spid="_x0000_s1069" style="position:absolute;left:20233;top:37774;width:66453;height:51" coordorigin="20233,37752" coordsize="66453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">
                        <v:rect id="Rectangle 1510832174" o:spid="_x0000_s1070" style="position:absolute;left:20233;top:37752;width:66453;height: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" filled="f" stroked="f">
                          <v:textbox inset="2.53958mm,2.53958mm,2.53958mm,2.53958mm">
                            <w:txbxContent>
                              <w:p w14:paraId="6E427022" w14:textId="77777777" w:rsidR="002A6C29" w:rsidRDefault="002A6C29" w:rsidP="003214D5">
                                <w:pPr>
                                  <w:numPr>
                                    <w:ilvl w:val="0"/>
                                    <w:numId w:val="1"/>
                                  </w:num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tabs>
                                    <w:tab w:val="left" w:pos="434"/>
                                    <w:tab w:val="left" w:pos="1900"/>
                                  </w:tabs>
                                  <w:spacing w:line="276" w:lineRule="auto"/>
                                  <w:ind w:right="-135"/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group id="Group 471947698" o:spid="_x0000_s1071" style="position:absolute;left:20233;top:37774;width:66453;height:51" coordsize="66452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">
                          <v:rect id="Rectangle 1226633813" o:spid="_x0000_s1072" style="position:absolute;width:66452;height: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" filled="f" stroked="f">
                            <v:textbox inset="2.53958mm,2.53958mm,2.53958mm,2.53958mm">
                              <w:txbxContent>
                                <w:p w14:paraId="4AC37383" w14:textId="77777777" w:rsidR="002A6C29" w:rsidRDefault="002A6C29" w:rsidP="003214D5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</w:pBdr>
                                    <w:tabs>
                                      <w:tab w:val="left" w:pos="434"/>
                                      <w:tab w:val="left" w:pos="1900"/>
                                    </w:tabs>
                                    <w:spacing w:line="276" w:lineRule="auto"/>
                                    <w:ind w:right="-135"/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shape id="Straight Arrow Connector 601991779" o:spid="_x0000_s1073" type="#_x0000_t32" style="position:absolute;top:25;width:6645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" filled="t">
                            <v:stroke startarrowwidth="narrow" startarrowlength="short" endarrowwidth="narrow" endarrowlength="short"/>
                          </v:shape>
                        </v:group>
                      </v:group>
                    </v:group>
                  </v:group>
                </v:group>
                <w10:anchorlock/>
              </v:group>
            </w:pict>
          </mc:Fallback>
        </mc:AlternateContent>
      </w:r>
    </w:p>
    <w:p w14:paraId="415A76B0" w14:textId="77777777" w:rsidR="002A6C29" w:rsidRDefault="00000000" w:rsidP="001C474D">
      <w:pPr>
        <w:pStyle w:val="Heading3"/>
        <w:spacing w:before="100" w:after="19"/>
        <w:ind w:right="-135" w:firstLine="234"/>
        <w:jc w:val="center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PROJECTS</w:t>
      </w:r>
    </w:p>
    <w:p w14:paraId="46881514" w14:textId="1F971CD1" w:rsidR="002A6C29" w:rsidRDefault="005248B8" w:rsidP="001C474D">
      <w:pPr>
        <w:pStyle w:val="Heading4"/>
        <w:tabs>
          <w:tab w:val="left" w:pos="434"/>
        </w:tabs>
        <w:spacing w:before="9"/>
        <w:ind w:left="0" w:right="-135" w:firstLine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asswordless Authentication </w:t>
      </w:r>
      <w:r>
        <w:rPr>
          <w:rFonts w:ascii="Arial" w:eastAsia="Arial" w:hAnsi="Arial" w:cs="Arial"/>
          <w:color w:val="0000FF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 xml:space="preserve">                    August 2024 </w:t>
      </w:r>
      <w:r w:rsidR="00154E6C">
        <w:rPr>
          <w:rFonts w:ascii="Arial" w:eastAsia="Arial" w:hAnsi="Arial" w:cs="Arial"/>
        </w:rPr>
        <w:t>-</w:t>
      </w:r>
      <w:r>
        <w:rPr>
          <w:rFonts w:ascii="Arial" w:eastAsia="Arial" w:hAnsi="Arial" w:cs="Arial"/>
        </w:rPr>
        <w:t xml:space="preserve"> December 2024 </w:t>
      </w:r>
    </w:p>
    <w:p w14:paraId="6728FE72" w14:textId="470FE68C" w:rsidR="005248B8" w:rsidRDefault="005248B8" w:rsidP="001C474D">
      <w:pPr>
        <w:numPr>
          <w:ilvl w:val="1"/>
          <w:numId w:val="1"/>
        </w:numPr>
        <w:tabs>
          <w:tab w:val="left" w:pos="874"/>
        </w:tabs>
        <w:spacing w:before="28"/>
        <w:ind w:right="-135"/>
        <w:jc w:val="both"/>
        <w:rPr>
          <w:rFonts w:ascii="Arial" w:eastAsia="Arial" w:hAnsi="Arial" w:cs="Arial"/>
          <w:sz w:val="18"/>
          <w:szCs w:val="18"/>
        </w:rPr>
      </w:pPr>
      <w:r w:rsidRPr="005248B8">
        <w:rPr>
          <w:rFonts w:ascii="Arial" w:eastAsia="Arial" w:hAnsi="Arial" w:cs="Arial"/>
          <w:sz w:val="18"/>
          <w:szCs w:val="18"/>
        </w:rPr>
        <w:t xml:space="preserve">Research on feasibility of </w:t>
      </w:r>
      <w:r>
        <w:rPr>
          <w:rFonts w:ascii="Arial" w:eastAsia="Arial" w:hAnsi="Arial" w:cs="Arial"/>
          <w:sz w:val="18"/>
          <w:szCs w:val="18"/>
        </w:rPr>
        <w:t>P</w:t>
      </w:r>
      <w:r w:rsidRPr="005248B8">
        <w:rPr>
          <w:rFonts w:ascii="Arial" w:eastAsia="Arial" w:hAnsi="Arial" w:cs="Arial"/>
          <w:sz w:val="18"/>
          <w:szCs w:val="18"/>
        </w:rPr>
        <w:t xml:space="preserve">asswordless </w:t>
      </w:r>
      <w:r>
        <w:rPr>
          <w:rFonts w:ascii="Arial" w:eastAsia="Arial" w:hAnsi="Arial" w:cs="Arial"/>
          <w:sz w:val="18"/>
          <w:szCs w:val="18"/>
        </w:rPr>
        <w:t>A</w:t>
      </w:r>
      <w:r w:rsidRPr="005248B8">
        <w:rPr>
          <w:rFonts w:ascii="Arial" w:eastAsia="Arial" w:hAnsi="Arial" w:cs="Arial"/>
          <w:sz w:val="18"/>
          <w:szCs w:val="18"/>
        </w:rPr>
        <w:t xml:space="preserve">uthentication method for enhancing </w:t>
      </w:r>
      <w:r>
        <w:rPr>
          <w:rFonts w:ascii="Arial" w:eastAsia="Arial" w:hAnsi="Arial" w:cs="Arial"/>
          <w:sz w:val="18"/>
          <w:szCs w:val="18"/>
        </w:rPr>
        <w:t>C</w:t>
      </w:r>
      <w:r w:rsidRPr="005248B8">
        <w:rPr>
          <w:rFonts w:ascii="Arial" w:eastAsia="Arial" w:hAnsi="Arial" w:cs="Arial"/>
          <w:sz w:val="18"/>
          <w:szCs w:val="18"/>
        </w:rPr>
        <w:t xml:space="preserve">yber </w:t>
      </w:r>
      <w:r>
        <w:rPr>
          <w:rFonts w:ascii="Arial" w:eastAsia="Arial" w:hAnsi="Arial" w:cs="Arial"/>
          <w:sz w:val="18"/>
          <w:szCs w:val="18"/>
        </w:rPr>
        <w:t>Security.</w:t>
      </w:r>
    </w:p>
    <w:p w14:paraId="1EDCD712" w14:textId="6D3B5084" w:rsidR="005248B8" w:rsidRDefault="005248B8" w:rsidP="001C474D">
      <w:pPr>
        <w:numPr>
          <w:ilvl w:val="1"/>
          <w:numId w:val="1"/>
        </w:numPr>
        <w:tabs>
          <w:tab w:val="left" w:pos="874"/>
        </w:tabs>
        <w:spacing w:before="28"/>
        <w:ind w:right="-13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</w:t>
      </w:r>
      <w:r w:rsidRPr="005248B8">
        <w:rPr>
          <w:rFonts w:ascii="Arial" w:eastAsia="Arial" w:hAnsi="Arial" w:cs="Arial"/>
          <w:sz w:val="18"/>
          <w:szCs w:val="18"/>
        </w:rPr>
        <w:t xml:space="preserve">nalyzed various </w:t>
      </w:r>
      <w:r>
        <w:rPr>
          <w:rFonts w:ascii="Arial" w:eastAsia="Arial" w:hAnsi="Arial" w:cs="Arial"/>
          <w:sz w:val="18"/>
          <w:szCs w:val="18"/>
        </w:rPr>
        <w:t>P</w:t>
      </w:r>
      <w:r w:rsidRPr="005248B8">
        <w:rPr>
          <w:rFonts w:ascii="Arial" w:eastAsia="Arial" w:hAnsi="Arial" w:cs="Arial"/>
          <w:sz w:val="18"/>
          <w:szCs w:val="18"/>
        </w:rPr>
        <w:t xml:space="preserve">asswordless </w:t>
      </w:r>
      <w:r>
        <w:rPr>
          <w:rFonts w:ascii="Arial" w:eastAsia="Arial" w:hAnsi="Arial" w:cs="Arial"/>
          <w:sz w:val="18"/>
          <w:szCs w:val="18"/>
        </w:rPr>
        <w:t>A</w:t>
      </w:r>
      <w:r w:rsidRPr="005248B8">
        <w:rPr>
          <w:rFonts w:ascii="Arial" w:eastAsia="Arial" w:hAnsi="Arial" w:cs="Arial"/>
          <w:sz w:val="18"/>
          <w:szCs w:val="18"/>
        </w:rPr>
        <w:t>uthentication techniques, including biometric authentication, hardware tokens, and cryptographic solutions, to evaluate their s</w:t>
      </w:r>
      <w:r>
        <w:rPr>
          <w:rFonts w:ascii="Arial" w:eastAsia="Arial" w:hAnsi="Arial" w:cs="Arial"/>
          <w:sz w:val="18"/>
          <w:szCs w:val="18"/>
        </w:rPr>
        <w:t>trengths and weaknesses.</w:t>
      </w:r>
    </w:p>
    <w:p w14:paraId="25A76B17" w14:textId="37E64FD7" w:rsidR="00154E6C" w:rsidRDefault="00154E6C" w:rsidP="001C474D">
      <w:pPr>
        <w:numPr>
          <w:ilvl w:val="1"/>
          <w:numId w:val="1"/>
        </w:numPr>
        <w:tabs>
          <w:tab w:val="left" w:pos="874"/>
        </w:tabs>
        <w:spacing w:before="28"/>
        <w:ind w:right="-135"/>
        <w:jc w:val="both"/>
        <w:rPr>
          <w:rFonts w:ascii="Arial" w:eastAsia="Arial" w:hAnsi="Arial" w:cs="Arial"/>
          <w:sz w:val="18"/>
          <w:szCs w:val="18"/>
        </w:rPr>
      </w:pPr>
      <w:r w:rsidRPr="00154E6C">
        <w:rPr>
          <w:rFonts w:ascii="Arial" w:eastAsia="Arial" w:hAnsi="Arial" w:cs="Arial"/>
          <w:sz w:val="18"/>
          <w:szCs w:val="18"/>
        </w:rPr>
        <w:t xml:space="preserve">Implemented FIDO2-based biometric authentication, reducing login time by </w:t>
      </w:r>
      <w:r w:rsidRPr="00154E6C">
        <w:rPr>
          <w:rFonts w:ascii="Arial" w:eastAsia="Arial" w:hAnsi="Arial" w:cs="Arial"/>
          <w:b/>
          <w:bCs/>
          <w:sz w:val="18"/>
          <w:szCs w:val="18"/>
        </w:rPr>
        <w:t>25%</w:t>
      </w:r>
      <w:r w:rsidRPr="00154E6C">
        <w:rPr>
          <w:rFonts w:ascii="Arial" w:eastAsia="Arial" w:hAnsi="Arial" w:cs="Arial"/>
          <w:sz w:val="18"/>
          <w:szCs w:val="18"/>
        </w:rPr>
        <w:t xml:space="preserve"> and enhancing user satisfaction with </w:t>
      </w:r>
      <w:r w:rsidRPr="00154E6C">
        <w:rPr>
          <w:rFonts w:ascii="Arial" w:eastAsia="Arial" w:hAnsi="Arial" w:cs="Arial"/>
          <w:b/>
          <w:bCs/>
          <w:sz w:val="18"/>
          <w:szCs w:val="18"/>
        </w:rPr>
        <w:t>98% positive feedback</w:t>
      </w:r>
      <w:r w:rsidRPr="00154E6C">
        <w:rPr>
          <w:rFonts w:ascii="Arial" w:eastAsia="Arial" w:hAnsi="Arial" w:cs="Arial"/>
          <w:sz w:val="18"/>
          <w:szCs w:val="18"/>
        </w:rPr>
        <w:t xml:space="preserve"> during beta testing.</w:t>
      </w:r>
    </w:p>
    <w:p w14:paraId="6DE99CD1" w14:textId="51591A8F" w:rsidR="00154E6C" w:rsidRDefault="00154E6C" w:rsidP="001C474D">
      <w:pPr>
        <w:numPr>
          <w:ilvl w:val="1"/>
          <w:numId w:val="1"/>
        </w:numPr>
        <w:tabs>
          <w:tab w:val="left" w:pos="874"/>
        </w:tabs>
        <w:spacing w:before="28"/>
        <w:ind w:right="-135"/>
        <w:jc w:val="both"/>
        <w:rPr>
          <w:rFonts w:ascii="Arial" w:eastAsia="Arial" w:hAnsi="Arial" w:cs="Arial"/>
          <w:sz w:val="18"/>
          <w:szCs w:val="18"/>
        </w:rPr>
      </w:pPr>
      <w:r w:rsidRPr="00154E6C">
        <w:rPr>
          <w:rFonts w:ascii="Arial" w:eastAsia="Arial" w:hAnsi="Arial" w:cs="Arial"/>
          <w:sz w:val="18"/>
          <w:szCs w:val="18"/>
        </w:rPr>
        <w:t xml:space="preserve">Assessed the potential timeline for quantum computers to break modern encryption, projecting a </w:t>
      </w:r>
      <w:r w:rsidRPr="00154E6C">
        <w:rPr>
          <w:rFonts w:ascii="Arial" w:eastAsia="Arial" w:hAnsi="Arial" w:cs="Arial"/>
          <w:b/>
          <w:bCs/>
          <w:sz w:val="18"/>
          <w:szCs w:val="18"/>
        </w:rPr>
        <w:t xml:space="preserve">50% </w:t>
      </w:r>
      <w:r w:rsidRPr="00154E6C">
        <w:rPr>
          <w:rFonts w:ascii="Arial" w:eastAsia="Arial" w:hAnsi="Arial" w:cs="Arial"/>
          <w:sz w:val="18"/>
          <w:szCs w:val="18"/>
        </w:rPr>
        <w:t>chance of</w:t>
      </w:r>
      <w:r w:rsidRPr="00154E6C">
        <w:rPr>
          <w:rFonts w:ascii="Arial" w:eastAsia="Arial" w:hAnsi="Arial" w:cs="Arial"/>
          <w:b/>
          <w:bCs/>
          <w:sz w:val="18"/>
          <w:szCs w:val="18"/>
        </w:rPr>
        <w:t xml:space="preserve"> RSA encryption </w:t>
      </w:r>
      <w:r w:rsidRPr="00154E6C">
        <w:rPr>
          <w:rFonts w:ascii="Arial" w:eastAsia="Arial" w:hAnsi="Arial" w:cs="Arial"/>
          <w:sz w:val="18"/>
          <w:szCs w:val="18"/>
        </w:rPr>
        <w:t>being vulnerable within</w:t>
      </w:r>
      <w:r w:rsidRPr="00154E6C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r w:rsidRPr="00154E6C">
        <w:rPr>
          <w:rFonts w:ascii="Arial" w:eastAsia="Arial" w:hAnsi="Arial" w:cs="Arial"/>
          <w:sz w:val="18"/>
          <w:szCs w:val="18"/>
        </w:rPr>
        <w:t>the next</w:t>
      </w:r>
      <w:r w:rsidRPr="00154E6C">
        <w:rPr>
          <w:rFonts w:ascii="Arial" w:eastAsia="Arial" w:hAnsi="Arial" w:cs="Arial"/>
          <w:b/>
          <w:bCs/>
          <w:sz w:val="18"/>
          <w:szCs w:val="18"/>
        </w:rPr>
        <w:t xml:space="preserve"> 10</w:t>
      </w:r>
      <w:r>
        <w:rPr>
          <w:rFonts w:ascii="Arial" w:eastAsia="Arial" w:hAnsi="Arial" w:cs="Arial"/>
          <w:b/>
          <w:bCs/>
          <w:sz w:val="18"/>
          <w:szCs w:val="18"/>
        </w:rPr>
        <w:t>-</w:t>
      </w:r>
      <w:r w:rsidRPr="00154E6C">
        <w:rPr>
          <w:rFonts w:ascii="Arial" w:eastAsia="Arial" w:hAnsi="Arial" w:cs="Arial"/>
          <w:b/>
          <w:bCs/>
          <w:sz w:val="18"/>
          <w:szCs w:val="18"/>
        </w:rPr>
        <w:t>15 years</w:t>
      </w:r>
      <w:r w:rsidRPr="00154E6C">
        <w:rPr>
          <w:rFonts w:ascii="Arial" w:eastAsia="Arial" w:hAnsi="Arial" w:cs="Arial"/>
          <w:sz w:val="18"/>
          <w:szCs w:val="18"/>
        </w:rPr>
        <w:t>.</w:t>
      </w:r>
    </w:p>
    <w:p w14:paraId="3B26470C" w14:textId="62403C55" w:rsidR="00154E6C" w:rsidRDefault="00154E6C" w:rsidP="001C474D">
      <w:pPr>
        <w:numPr>
          <w:ilvl w:val="1"/>
          <w:numId w:val="1"/>
        </w:numPr>
        <w:tabs>
          <w:tab w:val="left" w:pos="874"/>
        </w:tabs>
        <w:spacing w:before="28"/>
        <w:ind w:right="-135"/>
        <w:jc w:val="both"/>
        <w:rPr>
          <w:rFonts w:ascii="Arial" w:eastAsia="Arial" w:hAnsi="Arial" w:cs="Arial"/>
          <w:sz w:val="18"/>
          <w:szCs w:val="18"/>
        </w:rPr>
      </w:pPr>
      <w:r w:rsidRPr="00154E6C">
        <w:rPr>
          <w:rFonts w:ascii="Arial" w:eastAsia="Arial" w:hAnsi="Arial" w:cs="Arial"/>
          <w:sz w:val="18"/>
          <w:szCs w:val="18"/>
        </w:rPr>
        <w:t>Conducted an in-depth analysis of how quantum computing could break current encryption standards</w:t>
      </w:r>
      <w:r>
        <w:rPr>
          <w:rFonts w:ascii="Arial" w:eastAsia="Arial" w:hAnsi="Arial" w:cs="Arial"/>
          <w:sz w:val="18"/>
          <w:szCs w:val="18"/>
        </w:rPr>
        <w:t xml:space="preserve"> </w:t>
      </w:r>
      <w:r w:rsidRPr="00154E6C">
        <w:rPr>
          <w:rFonts w:ascii="Arial" w:eastAsia="Arial" w:hAnsi="Arial" w:cs="Arial"/>
          <w:sz w:val="18"/>
          <w:szCs w:val="18"/>
        </w:rPr>
        <w:t xml:space="preserve">identifying potential vulnerabilities that could impact </w:t>
      </w:r>
      <w:r w:rsidRPr="00154E6C">
        <w:rPr>
          <w:rFonts w:ascii="Arial" w:eastAsia="Arial" w:hAnsi="Arial" w:cs="Arial"/>
          <w:b/>
          <w:bCs/>
          <w:sz w:val="18"/>
          <w:szCs w:val="18"/>
        </w:rPr>
        <w:t>90% of existing online communications</w:t>
      </w:r>
      <w:r w:rsidRPr="00154E6C">
        <w:rPr>
          <w:rFonts w:ascii="Arial" w:eastAsia="Arial" w:hAnsi="Arial" w:cs="Arial"/>
          <w:sz w:val="18"/>
          <w:szCs w:val="18"/>
        </w:rPr>
        <w:t>.</w:t>
      </w:r>
    </w:p>
    <w:p w14:paraId="195291DB" w14:textId="77777777" w:rsidR="00154E6C" w:rsidRDefault="00154E6C" w:rsidP="001C474D">
      <w:pPr>
        <w:tabs>
          <w:tab w:val="left" w:pos="874"/>
        </w:tabs>
        <w:spacing w:before="28"/>
        <w:ind w:left="873" w:right="-135"/>
        <w:rPr>
          <w:rFonts w:ascii="Arial" w:eastAsia="Arial" w:hAnsi="Arial" w:cs="Arial"/>
          <w:sz w:val="18"/>
          <w:szCs w:val="18"/>
        </w:rPr>
      </w:pPr>
    </w:p>
    <w:p w14:paraId="0AF71D7F" w14:textId="734DB1EF" w:rsidR="002A6C29" w:rsidRDefault="005248B8" w:rsidP="001C474D">
      <w:pPr>
        <w:pStyle w:val="Heading4"/>
        <w:tabs>
          <w:tab w:val="left" w:pos="434"/>
        </w:tabs>
        <w:ind w:left="0" w:right="-135" w:firstLine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lappy Bird Game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 xml:space="preserve">                                   </w:t>
      </w:r>
      <w:r w:rsidR="00154E6C">
        <w:rPr>
          <w:rFonts w:ascii="Arial" w:eastAsia="Arial" w:hAnsi="Arial" w:cs="Arial"/>
        </w:rPr>
        <w:t xml:space="preserve">   January</w:t>
      </w:r>
      <w:r>
        <w:rPr>
          <w:rFonts w:ascii="Arial" w:eastAsia="Arial" w:hAnsi="Arial" w:cs="Arial"/>
        </w:rPr>
        <w:t xml:space="preserve"> </w:t>
      </w:r>
      <w:r w:rsidR="00154E6C">
        <w:rPr>
          <w:rFonts w:ascii="Arial" w:eastAsia="Arial" w:hAnsi="Arial" w:cs="Arial"/>
        </w:rPr>
        <w:t>20</w:t>
      </w:r>
      <w:r>
        <w:rPr>
          <w:rFonts w:ascii="Arial" w:eastAsia="Arial" w:hAnsi="Arial" w:cs="Arial"/>
        </w:rPr>
        <w:t>23</w:t>
      </w:r>
      <w:r w:rsidR="00154E6C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-</w:t>
      </w:r>
      <w:r w:rsidR="00154E6C">
        <w:rPr>
          <w:rFonts w:ascii="Arial" w:eastAsia="Arial" w:hAnsi="Arial" w:cs="Arial"/>
        </w:rPr>
        <w:t xml:space="preserve"> August</w:t>
      </w:r>
      <w:r>
        <w:rPr>
          <w:rFonts w:ascii="Arial" w:eastAsia="Arial" w:hAnsi="Arial" w:cs="Arial"/>
        </w:rPr>
        <w:t xml:space="preserve"> 2023</w:t>
      </w:r>
    </w:p>
    <w:p w14:paraId="61424CCC" w14:textId="2FFFAC16" w:rsidR="005248B8" w:rsidRDefault="005248B8" w:rsidP="001C474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74"/>
        </w:tabs>
        <w:ind w:right="-135" w:hanging="200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Developed</w:t>
      </w:r>
      <w:r w:rsidRPr="005248B8">
        <w:rPr>
          <w:rFonts w:ascii="Arial" w:eastAsia="Arial" w:hAnsi="Arial" w:cs="Arial"/>
          <w:color w:val="000000"/>
          <w:sz w:val="18"/>
          <w:szCs w:val="18"/>
        </w:rPr>
        <w:t xml:space="preserve"> a model of the environment by sampling the states, taking actions, and observing the rewards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</w:p>
    <w:p w14:paraId="45335552" w14:textId="40B45589" w:rsidR="002A6C29" w:rsidRDefault="00000000" w:rsidP="001C474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74"/>
        </w:tabs>
        <w:ind w:right="-135" w:hanging="200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 xml:space="preserve">Developed and fine-tuned </w:t>
      </w:r>
      <w:r w:rsidR="005248B8">
        <w:rPr>
          <w:rFonts w:ascii="Arial" w:eastAsia="Arial" w:hAnsi="Arial" w:cs="Arial"/>
          <w:color w:val="000000"/>
          <w:sz w:val="18"/>
          <w:szCs w:val="18"/>
        </w:rPr>
        <w:t>Deep Reinforcement L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earning model achieving an </w:t>
      </w:r>
      <w:r w:rsidRPr="00154E6C">
        <w:rPr>
          <w:rFonts w:ascii="Arial" w:eastAsia="Arial" w:hAnsi="Arial" w:cs="Arial"/>
          <w:b/>
          <w:bCs/>
          <w:color w:val="000000"/>
          <w:sz w:val="18"/>
          <w:szCs w:val="18"/>
        </w:rPr>
        <w:t>87% accuracy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rate in predicting</w:t>
      </w:r>
      <w:r>
        <w:rPr>
          <w:rFonts w:ascii="Arial" w:eastAsia="Arial" w:hAnsi="Arial" w:cs="Arial"/>
          <w:sz w:val="18"/>
          <w:szCs w:val="18"/>
        </w:rPr>
        <w:t xml:space="preserve"> </w:t>
      </w:r>
      <w:r w:rsidR="005248B8">
        <w:rPr>
          <w:rFonts w:ascii="Arial" w:eastAsia="Arial" w:hAnsi="Arial" w:cs="Arial"/>
          <w:color w:val="000000"/>
          <w:sz w:val="18"/>
          <w:szCs w:val="18"/>
        </w:rPr>
        <w:t>the expected future states.</w:t>
      </w:r>
    </w:p>
    <w:p w14:paraId="55A093FE" w14:textId="77777777" w:rsidR="00154E6C" w:rsidRPr="00154E6C" w:rsidRDefault="00154E6C" w:rsidP="001C474D">
      <w:pPr>
        <w:numPr>
          <w:ilvl w:val="1"/>
          <w:numId w:val="1"/>
        </w:numPr>
        <w:tabs>
          <w:tab w:val="left" w:pos="874"/>
        </w:tabs>
        <w:ind w:right="-135"/>
        <w:jc w:val="both"/>
        <w:rPr>
          <w:rFonts w:ascii="Arial" w:eastAsia="Arial" w:hAnsi="Arial" w:cs="Arial"/>
          <w:sz w:val="18"/>
          <w:szCs w:val="18"/>
        </w:rPr>
      </w:pPr>
      <w:r w:rsidRPr="00154E6C">
        <w:rPr>
          <w:rFonts w:ascii="Arial" w:eastAsia="Arial" w:hAnsi="Arial" w:cs="Arial"/>
          <w:color w:val="000000"/>
          <w:sz w:val="18"/>
          <w:szCs w:val="18"/>
        </w:rPr>
        <w:t>The model achieved super-human performance by learning directly from pixels and score.</w:t>
      </w:r>
    </w:p>
    <w:p w14:paraId="7F1A8063" w14:textId="25498B6C" w:rsidR="00154E6C" w:rsidRPr="00154E6C" w:rsidRDefault="00154E6C" w:rsidP="001C474D">
      <w:pPr>
        <w:numPr>
          <w:ilvl w:val="1"/>
          <w:numId w:val="1"/>
        </w:numPr>
        <w:tabs>
          <w:tab w:val="left" w:pos="874"/>
        </w:tabs>
        <w:ind w:right="-135"/>
        <w:jc w:val="both"/>
        <w:rPr>
          <w:rFonts w:ascii="Arial" w:eastAsia="Arial" w:hAnsi="Arial" w:cs="Arial"/>
          <w:sz w:val="18"/>
          <w:szCs w:val="18"/>
        </w:rPr>
      </w:pPr>
      <w:r w:rsidRPr="00154E6C">
        <w:rPr>
          <w:rFonts w:ascii="Arial" w:eastAsia="Arial" w:hAnsi="Arial" w:cs="Arial"/>
          <w:sz w:val="18"/>
          <w:szCs w:val="18"/>
        </w:rPr>
        <w:t xml:space="preserve">Proposed and tested enhancements to experience replay by prioritizing impactful experiences, leading to more efficient training and faster convergence in </w:t>
      </w:r>
      <w:r w:rsidRPr="00154E6C">
        <w:rPr>
          <w:rFonts w:ascii="Arial" w:eastAsia="Arial" w:hAnsi="Arial" w:cs="Arial"/>
          <w:b/>
          <w:bCs/>
          <w:sz w:val="18"/>
          <w:szCs w:val="18"/>
        </w:rPr>
        <w:t>Deep Q-Network (DQN).</w:t>
      </w:r>
    </w:p>
    <w:p w14:paraId="191CB9E5" w14:textId="77777777" w:rsidR="00154E6C" w:rsidRPr="00154E6C" w:rsidRDefault="00154E6C" w:rsidP="001C474D">
      <w:pPr>
        <w:tabs>
          <w:tab w:val="left" w:pos="874"/>
        </w:tabs>
        <w:ind w:left="873" w:right="-135"/>
        <w:rPr>
          <w:rFonts w:ascii="Arial" w:eastAsia="Arial" w:hAnsi="Arial" w:cs="Arial"/>
          <w:sz w:val="18"/>
          <w:szCs w:val="18"/>
        </w:rPr>
      </w:pPr>
    </w:p>
    <w:p w14:paraId="20061929" w14:textId="03107362" w:rsidR="002A6C29" w:rsidRDefault="00C35F1F" w:rsidP="001C474D">
      <w:pPr>
        <w:pStyle w:val="Heading4"/>
        <w:tabs>
          <w:tab w:val="left" w:pos="434"/>
        </w:tabs>
        <w:spacing w:before="22"/>
        <w:ind w:left="0" w:right="-135" w:firstLine="0"/>
        <w:rPr>
          <w:rFonts w:ascii="Arial" w:eastAsia="Arial" w:hAnsi="Arial" w:cs="Arial"/>
        </w:rPr>
      </w:pPr>
      <w:r w:rsidRPr="00C35F1F">
        <w:rPr>
          <w:rFonts w:ascii="Arial" w:eastAsia="Arial" w:hAnsi="Arial" w:cs="Arial"/>
        </w:rPr>
        <w:t xml:space="preserve">Real-Time </w:t>
      </w:r>
      <w:r>
        <w:rPr>
          <w:rFonts w:ascii="Arial" w:eastAsia="Arial" w:hAnsi="Arial" w:cs="Arial"/>
        </w:rPr>
        <w:t xml:space="preserve">Bus </w:t>
      </w:r>
      <w:r w:rsidRPr="00C35F1F">
        <w:rPr>
          <w:rFonts w:ascii="Arial" w:eastAsia="Arial" w:hAnsi="Arial" w:cs="Arial"/>
        </w:rPr>
        <w:t>Location Tracker (Web-Based)</w:t>
      </w:r>
      <w:r w:rsidR="003214D5">
        <w:rPr>
          <w:rFonts w:ascii="Arial" w:eastAsia="Arial" w:hAnsi="Arial" w:cs="Arial"/>
          <w:color w:val="0000FF"/>
        </w:rPr>
        <w:tab/>
      </w:r>
      <w:r w:rsidR="003214D5">
        <w:rPr>
          <w:rFonts w:ascii="Arial" w:eastAsia="Arial" w:hAnsi="Arial" w:cs="Arial"/>
        </w:rPr>
        <w:tab/>
      </w:r>
      <w:r w:rsidR="003214D5">
        <w:rPr>
          <w:rFonts w:ascii="Arial" w:eastAsia="Arial" w:hAnsi="Arial" w:cs="Arial"/>
        </w:rPr>
        <w:tab/>
      </w:r>
      <w:r w:rsidR="003214D5">
        <w:rPr>
          <w:rFonts w:ascii="Arial" w:eastAsia="Arial" w:hAnsi="Arial" w:cs="Arial"/>
        </w:rPr>
        <w:tab/>
      </w:r>
      <w:r w:rsidR="003214D5">
        <w:rPr>
          <w:rFonts w:ascii="Arial" w:eastAsia="Arial" w:hAnsi="Arial" w:cs="Arial"/>
        </w:rPr>
        <w:tab/>
        <w:t xml:space="preserve">       </w:t>
      </w:r>
      <w:r w:rsidR="003214D5">
        <w:rPr>
          <w:rFonts w:ascii="Arial" w:eastAsia="Arial" w:hAnsi="Arial" w:cs="Arial"/>
        </w:rPr>
        <w:tab/>
        <w:t xml:space="preserve">             </w:t>
      </w:r>
      <w:r>
        <w:rPr>
          <w:rFonts w:ascii="Arial" w:eastAsia="Arial" w:hAnsi="Arial" w:cs="Arial"/>
        </w:rPr>
        <w:t xml:space="preserve">January </w:t>
      </w:r>
      <w:r w:rsidR="003214D5">
        <w:rPr>
          <w:rFonts w:ascii="Arial" w:eastAsia="Arial" w:hAnsi="Arial" w:cs="Arial"/>
        </w:rPr>
        <w:t>202</w:t>
      </w:r>
      <w:r>
        <w:rPr>
          <w:rFonts w:ascii="Arial" w:eastAsia="Arial" w:hAnsi="Arial" w:cs="Arial"/>
        </w:rPr>
        <w:t>5</w:t>
      </w:r>
      <w:r w:rsidR="003214D5">
        <w:rPr>
          <w:rFonts w:ascii="Arial" w:eastAsia="Arial" w:hAnsi="Arial" w:cs="Arial"/>
        </w:rPr>
        <w:t xml:space="preserve"> -</w:t>
      </w:r>
      <w:r>
        <w:rPr>
          <w:rFonts w:ascii="Arial" w:eastAsia="Arial" w:hAnsi="Arial" w:cs="Arial"/>
        </w:rPr>
        <w:t xml:space="preserve"> May</w:t>
      </w:r>
      <w:r w:rsidR="003214D5">
        <w:rPr>
          <w:rFonts w:ascii="Arial" w:eastAsia="Arial" w:hAnsi="Arial" w:cs="Arial"/>
        </w:rPr>
        <w:t xml:space="preserve"> 202</w:t>
      </w:r>
      <w:r>
        <w:rPr>
          <w:rFonts w:ascii="Arial" w:eastAsia="Arial" w:hAnsi="Arial" w:cs="Arial"/>
        </w:rPr>
        <w:t>5</w:t>
      </w:r>
    </w:p>
    <w:p w14:paraId="1394EB46" w14:textId="77777777" w:rsidR="00C35F1F" w:rsidRDefault="00C35F1F" w:rsidP="001C474D">
      <w:pPr>
        <w:numPr>
          <w:ilvl w:val="1"/>
          <w:numId w:val="1"/>
        </w:numPr>
        <w:tabs>
          <w:tab w:val="left" w:pos="874"/>
        </w:tabs>
        <w:spacing w:before="26"/>
        <w:ind w:right="-135"/>
        <w:jc w:val="both"/>
        <w:rPr>
          <w:rFonts w:ascii="Arial" w:eastAsia="Arial" w:hAnsi="Arial" w:cs="Arial"/>
          <w:sz w:val="18"/>
          <w:szCs w:val="18"/>
        </w:rPr>
      </w:pPr>
      <w:r w:rsidRPr="00C35F1F">
        <w:rPr>
          <w:rFonts w:ascii="Arial" w:eastAsia="Arial" w:hAnsi="Arial" w:cs="Arial"/>
          <w:sz w:val="18"/>
          <w:szCs w:val="18"/>
        </w:rPr>
        <w:t>Built a real-time location tracking web application using Node.js, Express.js, and Socket.io, enabling multiple users to share and view live positions on an interactive map.</w:t>
      </w:r>
    </w:p>
    <w:p w14:paraId="697390AA" w14:textId="172646A7" w:rsidR="003214D5" w:rsidRDefault="00C35F1F" w:rsidP="001C474D">
      <w:pPr>
        <w:numPr>
          <w:ilvl w:val="1"/>
          <w:numId w:val="1"/>
        </w:numPr>
        <w:tabs>
          <w:tab w:val="left" w:pos="874"/>
        </w:tabs>
        <w:spacing w:before="26"/>
        <w:ind w:right="-135"/>
        <w:jc w:val="both"/>
        <w:rPr>
          <w:rFonts w:ascii="Arial" w:eastAsia="Arial" w:hAnsi="Arial" w:cs="Arial"/>
          <w:sz w:val="18"/>
          <w:szCs w:val="18"/>
        </w:rPr>
      </w:pPr>
      <w:r w:rsidRPr="00C35F1F">
        <w:rPr>
          <w:rFonts w:ascii="Arial" w:eastAsia="Arial" w:hAnsi="Arial" w:cs="Arial"/>
          <w:sz w:val="18"/>
          <w:szCs w:val="18"/>
        </w:rPr>
        <w:t>Integrated Leaflet.js with OpenStreetMap to display user locations dynamically, updating them in real time as they moved.</w:t>
      </w:r>
    </w:p>
    <w:p w14:paraId="7D478C2E" w14:textId="30F43A35" w:rsidR="00C35F1F" w:rsidRDefault="00C35F1F" w:rsidP="001C474D">
      <w:pPr>
        <w:numPr>
          <w:ilvl w:val="1"/>
          <w:numId w:val="1"/>
        </w:numPr>
        <w:tabs>
          <w:tab w:val="left" w:pos="874"/>
        </w:tabs>
        <w:spacing w:before="26"/>
        <w:ind w:right="-135"/>
        <w:jc w:val="both"/>
        <w:rPr>
          <w:rFonts w:ascii="Arial" w:eastAsia="Arial" w:hAnsi="Arial" w:cs="Arial"/>
          <w:sz w:val="18"/>
          <w:szCs w:val="18"/>
        </w:rPr>
      </w:pPr>
      <w:r w:rsidRPr="00C35F1F">
        <w:rPr>
          <w:rFonts w:ascii="Arial" w:eastAsia="Arial" w:hAnsi="Arial" w:cs="Arial"/>
          <w:sz w:val="18"/>
          <w:szCs w:val="18"/>
        </w:rPr>
        <w:t>Implemented WebSocket communication to handle live data transmission between clients and server, supporting user join/disconnect events and location broadcasting.</w:t>
      </w:r>
    </w:p>
    <w:p w14:paraId="02DA2B5B" w14:textId="77777777" w:rsidR="002A6C29" w:rsidRDefault="00000000" w:rsidP="001C474D">
      <w:pPr>
        <w:ind w:left="232" w:right="-135"/>
        <w:rPr>
          <w:sz w:val="20"/>
          <w:szCs w:val="20"/>
        </w:rPr>
      </w:pPr>
      <w:r>
        <w:rPr>
          <w:rFonts w:ascii="Arial" w:eastAsia="Arial" w:hAnsi="Arial" w:cs="Arial"/>
          <w:noProof/>
          <w:sz w:val="18"/>
          <w:szCs w:val="18"/>
        </w:rPr>
        <mc:AlternateContent>
          <mc:Choice Requires="wpg">
            <w:drawing>
              <wp:inline distT="0" distB="0" distL="114300" distR="114300" wp14:anchorId="01AC3958" wp14:editId="1005A94D">
                <wp:extent cx="6919913" cy="45719"/>
                <wp:effectExtent l="0" t="76200" r="33655" b="69215"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19913" cy="45719"/>
                          <a:chOff x="2023350" y="3775225"/>
                          <a:chExt cx="6645300" cy="9550"/>
                        </a:xfrm>
                      </wpg:grpSpPr>
                      <wpg:grpSp>
                        <wpg:cNvPr id="1327331328" name="Group 1327331328"/>
                        <wpg:cNvGrpSpPr/>
                        <wpg:grpSpPr>
                          <a:xfrm>
                            <a:off x="2023363" y="3777460"/>
                            <a:ext cx="6645275" cy="5080"/>
                            <a:chOff x="2023350" y="3775225"/>
                            <a:chExt cx="6645300" cy="9550"/>
                          </a:xfrm>
                        </wpg:grpSpPr>
                        <wps:wsp>
                          <wps:cNvPr id="937668619" name="Rectangle 937668619"/>
                          <wps:cNvSpPr/>
                          <wps:spPr>
                            <a:xfrm>
                              <a:off x="2023350" y="3775225"/>
                              <a:ext cx="6645300" cy="9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3AAF198" w14:textId="77777777" w:rsidR="002A6C29" w:rsidRDefault="002A6C29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1337691992" name="Group 1337691992"/>
                          <wpg:cNvGrpSpPr/>
                          <wpg:grpSpPr>
                            <a:xfrm>
                              <a:off x="2023363" y="3777460"/>
                              <a:ext cx="6645275" cy="5080"/>
                              <a:chOff x="2023350" y="3775225"/>
                              <a:chExt cx="6645300" cy="9550"/>
                            </a:xfrm>
                          </wpg:grpSpPr>
                          <wps:wsp>
                            <wps:cNvPr id="165097960" name="Rectangle 165097960"/>
                            <wps:cNvSpPr/>
                            <wps:spPr>
                              <a:xfrm>
                                <a:off x="2023350" y="3775225"/>
                                <a:ext cx="6645300" cy="9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0C95823" w14:textId="77777777" w:rsidR="002A6C29" w:rsidRDefault="002A6C29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g:grpSp>
                            <wpg:cNvPr id="2136826003" name="Group 2136826003"/>
                            <wpg:cNvGrpSpPr/>
                            <wpg:grpSpPr>
                              <a:xfrm>
                                <a:off x="2023363" y="3777460"/>
                                <a:ext cx="6645275" cy="5080"/>
                                <a:chOff x="2023350" y="3775225"/>
                                <a:chExt cx="6645300" cy="9550"/>
                              </a:xfrm>
                            </wpg:grpSpPr>
                            <wps:wsp>
                              <wps:cNvPr id="809816735" name="Rectangle 809816735"/>
                              <wps:cNvSpPr/>
                              <wps:spPr>
                                <a:xfrm>
                                  <a:off x="2023350" y="3775225"/>
                                  <a:ext cx="6645300" cy="9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A9B1D0C" w14:textId="77777777" w:rsidR="002A6C29" w:rsidRDefault="002A6C29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g:grpSp>
                              <wpg:cNvPr id="941176990" name="Group 941176990"/>
                              <wpg:cNvGrpSpPr/>
                              <wpg:grpSpPr>
                                <a:xfrm>
                                  <a:off x="2023363" y="3777460"/>
                                  <a:ext cx="6645275" cy="5080"/>
                                  <a:chOff x="2023350" y="3775225"/>
                                  <a:chExt cx="6645300" cy="9550"/>
                                </a:xfrm>
                              </wpg:grpSpPr>
                              <wps:wsp>
                                <wps:cNvPr id="1092041305" name="Rectangle 1092041305"/>
                                <wps:cNvSpPr/>
                                <wps:spPr>
                                  <a:xfrm>
                                    <a:off x="2023350" y="3775225"/>
                                    <a:ext cx="6645300" cy="9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3ED8F5A" w14:textId="77777777" w:rsidR="002A6C29" w:rsidRDefault="002A6C29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g:grpSp>
                                <wpg:cNvPr id="718565018" name="Group 718565018"/>
                                <wpg:cNvGrpSpPr/>
                                <wpg:grpSpPr>
                                  <a:xfrm>
                                    <a:off x="2023363" y="3777460"/>
                                    <a:ext cx="6645275" cy="5075"/>
                                    <a:chOff x="0" y="0"/>
                                    <a:chExt cx="6645275" cy="5075"/>
                                  </a:xfrm>
                                </wpg:grpSpPr>
                                <wps:wsp>
                                  <wps:cNvPr id="1187092119" name="Rectangle 1187092119"/>
                                  <wps:cNvSpPr/>
                                  <wps:spPr>
                                    <a:xfrm>
                                      <a:off x="0" y="0"/>
                                      <a:ext cx="6645275" cy="5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3B773A7" w14:textId="77777777" w:rsidR="002A6C29" w:rsidRDefault="002A6C29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  <wps:wsp>
                                  <wps:cNvPr id="1461338293" name="Straight Arrow Connector 1461338293"/>
                                  <wps:cNvCnPr/>
                                  <wps:spPr>
                                    <a:xfrm>
                                      <a:off x="0" y="2540"/>
                                      <a:ext cx="6645275" cy="0"/>
                                    </a:xfrm>
                                    <a:prstGeom prst="straightConnector1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bodyPr/>
                                </wps:w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1AC3958" id="Group 4" o:spid="_x0000_s1074" style="width:544.9pt;height:3.6pt;mso-position-horizontal-relative:char;mso-position-vertical-relative:line" coordorigin="20233,37752" coordsize="66453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">
                <v:group id="Group 1327331328" o:spid="_x0000_s1075" style="position:absolute;left:20233;top:37774;width:66453;height:51" coordorigin="20233,37752" coordsize="66453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">
                  <v:rect id="Rectangle 937668619" o:spid="_x0000_s1076" style="position:absolute;left:20233;top:37752;width:66453;height: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" filled="f" stroked="f">
                    <v:textbox inset="2.53958mm,2.53958mm,2.53958mm,2.53958mm">
                      <w:txbxContent>
                        <w:p w14:paraId="13AAF198" w14:textId="77777777" w:rsidR="002A6C29" w:rsidRDefault="002A6C29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group id="Group 1337691992" o:spid="_x0000_s1077" style="position:absolute;left:20233;top:37774;width:66453;height:51" coordorigin="20233,37752" coordsize="66453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">
                    <v:rect id="Rectangle 165097960" o:spid="_x0000_s1078" style="position:absolute;left:20233;top:37752;width:66453;height: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" filled="f" stroked="f">
                      <v:textbox inset="2.53958mm,2.53958mm,2.53958mm,2.53958mm">
                        <w:txbxContent>
                          <w:p w14:paraId="30C95823" w14:textId="77777777" w:rsidR="002A6C29" w:rsidRDefault="002A6C29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  <v:group id="Group 2136826003" o:spid="_x0000_s1079" style="position:absolute;left:20233;top:37774;width:66453;height:51" coordorigin="20233,37752" coordsize="66453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">
                      <v:rect id="Rectangle 809816735" o:spid="_x0000_s1080" style="position:absolute;left:20233;top:37752;width:66453;height: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" filled="f" stroked="f">
                        <v:textbox inset="2.53958mm,2.53958mm,2.53958mm,2.53958mm">
                          <w:txbxContent>
                            <w:p w14:paraId="3A9B1D0C" w14:textId="77777777" w:rsidR="002A6C29" w:rsidRDefault="002A6C29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group id="Group 941176990" o:spid="_x0000_s1081" style="position:absolute;left:20233;top:37774;width:66453;height:51" coordorigin="20233,37752" coordsize="66453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">
                        <v:rect id="Rectangle 1092041305" o:spid="_x0000_s1082" style="position:absolute;left:20233;top:37752;width:66453;height: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" filled="f" stroked="f">
                          <v:textbox inset="2.53958mm,2.53958mm,2.53958mm,2.53958mm">
                            <w:txbxContent>
                              <w:p w14:paraId="43ED8F5A" w14:textId="77777777" w:rsidR="002A6C29" w:rsidRDefault="002A6C29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group id="Group 718565018" o:spid="_x0000_s1083" style="position:absolute;left:20233;top:37774;width:66453;height:51" coordsize="66452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">
                          <v:rect id="Rectangle 1187092119" o:spid="_x0000_s1084" style="position:absolute;width:66452;height: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" filled="f" stroked="f">
                            <v:textbox inset="2.53958mm,2.53958mm,2.53958mm,2.53958mm">
                              <w:txbxContent>
                                <w:p w14:paraId="43B773A7" w14:textId="77777777" w:rsidR="002A6C29" w:rsidRDefault="002A6C29">
                                  <w:pPr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shape id="Straight Arrow Connector 1461338293" o:spid="_x0000_s1085" type="#_x0000_t32" style="position:absolute;top:25;width:6645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" filled="t">
                            <v:stroke startarrowwidth="narrow" startarrowlength="short" endarrowwidth="narrow" endarrowlength="short"/>
                          </v:shape>
                        </v:group>
                      </v:group>
                    </v:group>
                  </v:group>
                </v:group>
                <w10:anchorlock/>
              </v:group>
            </w:pict>
          </mc:Fallback>
        </mc:AlternateContent>
      </w:r>
    </w:p>
    <w:p w14:paraId="50A0DE74" w14:textId="5299CA3C" w:rsidR="0003309E" w:rsidRPr="0003309E" w:rsidRDefault="00000000" w:rsidP="0003309E">
      <w:pPr>
        <w:pStyle w:val="Heading3"/>
        <w:spacing w:before="102" w:after="19"/>
        <w:ind w:left="119" w:right="-135"/>
        <w:jc w:val="center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CERTIFICAT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3"/>
        <w:gridCol w:w="5384"/>
      </w:tblGrid>
      <w:tr w:rsidR="001C474D" w14:paraId="59D41411" w14:textId="77777777" w:rsidTr="00DC08F9">
        <w:tc>
          <w:tcPr>
            <w:tcW w:w="5383" w:type="dxa"/>
          </w:tcPr>
          <w:p w14:paraId="0CD293D7" w14:textId="4A27BC38" w:rsidR="001C474D" w:rsidRPr="0003309E" w:rsidRDefault="009F6E15" w:rsidP="00DC08F9">
            <w:pPr>
              <w:pStyle w:val="ListParagraph"/>
              <w:numPr>
                <w:ilvl w:val="0"/>
                <w:numId w:val="9"/>
              </w:numPr>
              <w:tabs>
                <w:tab w:val="left" w:pos="874"/>
              </w:tabs>
              <w:ind w:right="-135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03309E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IBM Product Manager                                   </w:t>
            </w:r>
            <w:r w:rsidR="00DC08F9" w:rsidRPr="0003309E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 w:rsidRPr="0003309E">
              <w:rPr>
                <w:rFonts w:ascii="Arial" w:eastAsia="Arial" w:hAnsi="Arial" w:cs="Arial"/>
                <w:color w:val="000000"/>
                <w:sz w:val="18"/>
                <w:szCs w:val="18"/>
              </w:rPr>
              <w:t>07-2024</w:t>
            </w:r>
          </w:p>
        </w:tc>
        <w:tc>
          <w:tcPr>
            <w:tcW w:w="5384" w:type="dxa"/>
          </w:tcPr>
          <w:p w14:paraId="057E501D" w14:textId="38ED6322" w:rsidR="001C474D" w:rsidRPr="0003309E" w:rsidRDefault="00DC08F9" w:rsidP="00DC08F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18"/>
              </w:rPr>
            </w:pPr>
            <w:r w:rsidRPr="0003309E">
              <w:rPr>
                <w:rFonts w:ascii="Arial" w:hAnsi="Arial" w:cs="Arial"/>
                <w:sz w:val="18"/>
                <w:szCs w:val="18"/>
              </w:rPr>
              <w:t>IBM Introduction to Data Analytics                    09-2024</w:t>
            </w:r>
          </w:p>
        </w:tc>
      </w:tr>
      <w:tr w:rsidR="009F6E15" w14:paraId="2A13EA2B" w14:textId="77777777" w:rsidTr="00DC08F9">
        <w:tc>
          <w:tcPr>
            <w:tcW w:w="5383" w:type="dxa"/>
          </w:tcPr>
          <w:p w14:paraId="3812BE79" w14:textId="5F945AC0" w:rsidR="009F6E15" w:rsidRPr="0003309E" w:rsidRDefault="00DC08F9" w:rsidP="00DC08F9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18"/>
                <w:szCs w:val="18"/>
              </w:rPr>
            </w:pPr>
            <w:r w:rsidRPr="0003309E">
              <w:rPr>
                <w:rFonts w:ascii="Arial" w:hAnsi="Arial" w:cs="Arial"/>
                <w:sz w:val="18"/>
                <w:szCs w:val="18"/>
              </w:rPr>
              <w:t xml:space="preserve">AI Product Management Specialization      </w:t>
            </w:r>
            <w:r w:rsidR="0003309E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03309E">
              <w:rPr>
                <w:rFonts w:ascii="Arial" w:hAnsi="Arial" w:cs="Arial"/>
                <w:sz w:val="18"/>
                <w:szCs w:val="18"/>
              </w:rPr>
              <w:t>04-2024</w:t>
            </w:r>
          </w:p>
        </w:tc>
        <w:tc>
          <w:tcPr>
            <w:tcW w:w="5384" w:type="dxa"/>
          </w:tcPr>
          <w:p w14:paraId="4221E9D2" w14:textId="3B6DB954" w:rsidR="009F6E15" w:rsidRPr="0003309E" w:rsidRDefault="00DC08F9" w:rsidP="00DC08F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18"/>
              </w:rPr>
            </w:pPr>
            <w:r w:rsidRPr="0003309E">
              <w:rPr>
                <w:rFonts w:ascii="Arial" w:hAnsi="Arial" w:cs="Arial"/>
                <w:sz w:val="18"/>
                <w:szCs w:val="18"/>
              </w:rPr>
              <w:t>Cloud Computing Concepts                              06-2022</w:t>
            </w:r>
          </w:p>
        </w:tc>
      </w:tr>
      <w:tr w:rsidR="009F6E15" w14:paraId="4343A42B" w14:textId="77777777" w:rsidTr="00DC08F9">
        <w:tc>
          <w:tcPr>
            <w:tcW w:w="5383" w:type="dxa"/>
          </w:tcPr>
          <w:p w14:paraId="590B3508" w14:textId="596A64EB" w:rsidR="009F6E15" w:rsidRPr="0003309E" w:rsidRDefault="009F6E15" w:rsidP="00DC08F9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18"/>
                <w:szCs w:val="18"/>
              </w:rPr>
            </w:pPr>
            <w:r w:rsidRPr="0003309E">
              <w:rPr>
                <w:rFonts w:ascii="Arial" w:hAnsi="Arial" w:cs="Arial"/>
                <w:sz w:val="18"/>
                <w:szCs w:val="18"/>
              </w:rPr>
              <w:t xml:space="preserve">Google Product Management                       </w:t>
            </w:r>
            <w:r w:rsidR="0003309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3309E">
              <w:rPr>
                <w:rFonts w:ascii="Arial" w:hAnsi="Arial" w:cs="Arial"/>
                <w:sz w:val="18"/>
                <w:szCs w:val="18"/>
              </w:rPr>
              <w:t>04-2024</w:t>
            </w:r>
          </w:p>
        </w:tc>
        <w:tc>
          <w:tcPr>
            <w:tcW w:w="5384" w:type="dxa"/>
          </w:tcPr>
          <w:p w14:paraId="1DFE63B4" w14:textId="0151C30F" w:rsidR="009F6E15" w:rsidRPr="0003309E" w:rsidRDefault="00DC08F9" w:rsidP="00DC08F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18"/>
              </w:rPr>
            </w:pPr>
            <w:r w:rsidRPr="0003309E">
              <w:rPr>
                <w:rFonts w:ascii="Arial" w:hAnsi="Arial" w:cs="Arial"/>
                <w:sz w:val="18"/>
                <w:szCs w:val="18"/>
              </w:rPr>
              <w:t>Encryption and Decryption using C++               07-2023</w:t>
            </w:r>
          </w:p>
        </w:tc>
      </w:tr>
      <w:tr w:rsidR="009F6E15" w14:paraId="03B01FC0" w14:textId="77777777" w:rsidTr="00DC08F9">
        <w:tc>
          <w:tcPr>
            <w:tcW w:w="5383" w:type="dxa"/>
          </w:tcPr>
          <w:p w14:paraId="14FDCCCE" w14:textId="4B5C9FDD" w:rsidR="009F6E15" w:rsidRPr="0003309E" w:rsidRDefault="009F6E15" w:rsidP="00DC08F9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18"/>
                <w:szCs w:val="18"/>
              </w:rPr>
            </w:pPr>
            <w:r w:rsidRPr="0003309E">
              <w:rPr>
                <w:rFonts w:ascii="Arial" w:hAnsi="Arial" w:cs="Arial"/>
                <w:sz w:val="18"/>
                <w:szCs w:val="18"/>
              </w:rPr>
              <w:t xml:space="preserve">Become a Business Analytics                      </w:t>
            </w:r>
            <w:r w:rsidR="0003309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3309E">
              <w:rPr>
                <w:rFonts w:ascii="Arial" w:hAnsi="Arial" w:cs="Arial"/>
                <w:sz w:val="18"/>
                <w:szCs w:val="18"/>
              </w:rPr>
              <w:t>10-2023</w:t>
            </w:r>
          </w:p>
        </w:tc>
        <w:tc>
          <w:tcPr>
            <w:tcW w:w="5384" w:type="dxa"/>
          </w:tcPr>
          <w:p w14:paraId="67A6C3BD" w14:textId="77777777" w:rsidR="009F6E15" w:rsidRPr="00DC08F9" w:rsidRDefault="009F6E15" w:rsidP="009F6E1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99FA3C3" w14:textId="25FEA6C6" w:rsidR="001B289B" w:rsidRDefault="001B289B" w:rsidP="001C474D">
      <w:pPr>
        <w:tabs>
          <w:tab w:val="left" w:pos="874"/>
        </w:tabs>
        <w:spacing w:before="28"/>
        <w:ind w:left="433" w:right="-135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noProof/>
          <w:sz w:val="18"/>
          <w:szCs w:val="18"/>
        </w:rPr>
        <mc:AlternateContent>
          <mc:Choice Requires="wpg">
            <w:drawing>
              <wp:inline distT="0" distB="0" distL="114300" distR="114300" wp14:anchorId="3550C72F" wp14:editId="08D52222">
                <wp:extent cx="6829425" cy="45719"/>
                <wp:effectExtent l="0" t="76200" r="28575" b="69215"/>
                <wp:docPr id="1674525807" name="Group 16745258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9425" cy="45719"/>
                          <a:chOff x="2023350" y="3775225"/>
                          <a:chExt cx="6645300" cy="9550"/>
                        </a:xfrm>
                      </wpg:grpSpPr>
                      <wpg:grpSp>
                        <wpg:cNvPr id="1001632115" name="Group 1001632115"/>
                        <wpg:cNvGrpSpPr/>
                        <wpg:grpSpPr>
                          <a:xfrm>
                            <a:off x="2023363" y="3777460"/>
                            <a:ext cx="6645275" cy="5080"/>
                            <a:chOff x="2023350" y="3775225"/>
                            <a:chExt cx="6645300" cy="9550"/>
                          </a:xfrm>
                        </wpg:grpSpPr>
                        <wps:wsp>
                          <wps:cNvPr id="1179677345" name="Rectangle 1179677345"/>
                          <wps:cNvSpPr/>
                          <wps:spPr>
                            <a:xfrm>
                              <a:off x="2023350" y="3775225"/>
                              <a:ext cx="6645300" cy="9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61B88B6" w14:textId="77777777" w:rsidR="001B289B" w:rsidRDefault="001B289B" w:rsidP="001B289B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161782739" name="Group 161782739"/>
                          <wpg:cNvGrpSpPr/>
                          <wpg:grpSpPr>
                            <a:xfrm>
                              <a:off x="2023363" y="3777460"/>
                              <a:ext cx="6645275" cy="5080"/>
                              <a:chOff x="2023350" y="3775225"/>
                              <a:chExt cx="6645300" cy="9550"/>
                            </a:xfrm>
                          </wpg:grpSpPr>
                          <wps:wsp>
                            <wps:cNvPr id="1511743078" name="Rectangle 1511743078"/>
                            <wps:cNvSpPr/>
                            <wps:spPr>
                              <a:xfrm>
                                <a:off x="2023350" y="3775225"/>
                                <a:ext cx="6645300" cy="9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EB6151C" w14:textId="77777777" w:rsidR="001B289B" w:rsidRDefault="001B289B" w:rsidP="001B289B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g:grpSp>
                            <wpg:cNvPr id="2097717334" name="Group 2097717334"/>
                            <wpg:cNvGrpSpPr/>
                            <wpg:grpSpPr>
                              <a:xfrm>
                                <a:off x="2023363" y="3777460"/>
                                <a:ext cx="6645275" cy="5080"/>
                                <a:chOff x="2023350" y="3775225"/>
                                <a:chExt cx="6645300" cy="9550"/>
                              </a:xfrm>
                            </wpg:grpSpPr>
                            <wps:wsp>
                              <wps:cNvPr id="195766986" name="Rectangle 195766986"/>
                              <wps:cNvSpPr/>
                              <wps:spPr>
                                <a:xfrm>
                                  <a:off x="2023350" y="3775225"/>
                                  <a:ext cx="6645300" cy="9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537C4DD" w14:textId="77777777" w:rsidR="001B289B" w:rsidRDefault="001B289B" w:rsidP="001B289B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g:grpSp>
                              <wpg:cNvPr id="1559783048" name="Group 1559783048"/>
                              <wpg:cNvGrpSpPr/>
                              <wpg:grpSpPr>
                                <a:xfrm>
                                  <a:off x="2023363" y="3777460"/>
                                  <a:ext cx="6645275" cy="5080"/>
                                  <a:chOff x="2023350" y="3775225"/>
                                  <a:chExt cx="6645300" cy="9550"/>
                                </a:xfrm>
                              </wpg:grpSpPr>
                              <wps:wsp>
                                <wps:cNvPr id="988423701" name="Rectangle 988423701"/>
                                <wps:cNvSpPr/>
                                <wps:spPr>
                                  <a:xfrm>
                                    <a:off x="2023350" y="3775225"/>
                                    <a:ext cx="6645300" cy="9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9D5EA0D" w14:textId="77777777" w:rsidR="001B289B" w:rsidRDefault="001B289B" w:rsidP="001B289B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g:grpSp>
                                <wpg:cNvPr id="1818555191" name="Group 1818555191"/>
                                <wpg:cNvGrpSpPr/>
                                <wpg:grpSpPr>
                                  <a:xfrm>
                                    <a:off x="2023363" y="3777460"/>
                                    <a:ext cx="6645275" cy="5075"/>
                                    <a:chOff x="0" y="0"/>
                                    <a:chExt cx="6645275" cy="5075"/>
                                  </a:xfrm>
                                </wpg:grpSpPr>
                                <wps:wsp>
                                  <wps:cNvPr id="719181449" name="Rectangle 719181449"/>
                                  <wps:cNvSpPr/>
                                  <wps:spPr>
                                    <a:xfrm>
                                      <a:off x="0" y="0"/>
                                      <a:ext cx="6645275" cy="5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14CFBC9" w14:textId="77777777" w:rsidR="001B289B" w:rsidRDefault="001B289B" w:rsidP="001B289B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  <wps:wsp>
                                  <wps:cNvPr id="62297125" name="Straight Arrow Connector 62297125"/>
                                  <wps:cNvCnPr/>
                                  <wps:spPr>
                                    <a:xfrm>
                                      <a:off x="0" y="2540"/>
                                      <a:ext cx="6645275" cy="0"/>
                                    </a:xfrm>
                                    <a:prstGeom prst="straightConnector1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bodyPr/>
                                </wps:w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550C72F" id="Group 1674525807" o:spid="_x0000_s1086" style="width:537.75pt;height:3.6pt;mso-position-horizontal-relative:char;mso-position-vertical-relative:line" coordorigin="20233,37752" coordsize="66453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">
                <v:group id="Group 1001632115" o:spid="_x0000_s1087" style="position:absolute;left:20233;top:37774;width:66453;height:51" coordorigin="20233,37752" coordsize="66453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">
                  <v:rect id="Rectangle 1179677345" o:spid="_x0000_s1088" style="position:absolute;left:20233;top:37752;width:66453;height: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" filled="f" stroked="f">
                    <v:textbox inset="2.53958mm,2.53958mm,2.53958mm,2.53958mm">
                      <w:txbxContent>
                        <w:p w14:paraId="061B88B6" w14:textId="77777777" w:rsidR="001B289B" w:rsidRDefault="001B289B" w:rsidP="001B289B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group id="Group 161782739" o:spid="_x0000_s1089" style="position:absolute;left:20233;top:37774;width:66453;height:51" coordorigin="20233,37752" coordsize="66453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">
                    <v:rect id="Rectangle 1511743078" o:spid="_x0000_s1090" style="position:absolute;left:20233;top:37752;width:66453;height: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" filled="f" stroked="f">
                      <v:textbox inset="2.53958mm,2.53958mm,2.53958mm,2.53958mm">
                        <w:txbxContent>
                          <w:p w14:paraId="7EB6151C" w14:textId="77777777" w:rsidR="001B289B" w:rsidRDefault="001B289B" w:rsidP="001B289B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  <v:group id="Group 2097717334" o:spid="_x0000_s1091" style="position:absolute;left:20233;top:37774;width:66453;height:51" coordorigin="20233,37752" coordsize="66453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">
                      <v:rect id="Rectangle 195766986" o:spid="_x0000_s1092" style="position:absolute;left:20233;top:37752;width:66453;height: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" filled="f" stroked="f">
                        <v:textbox inset="2.53958mm,2.53958mm,2.53958mm,2.53958mm">
                          <w:txbxContent>
                            <w:p w14:paraId="1537C4DD" w14:textId="77777777" w:rsidR="001B289B" w:rsidRDefault="001B289B" w:rsidP="001B289B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group id="Group 1559783048" o:spid="_x0000_s1093" style="position:absolute;left:20233;top:37774;width:66453;height:51" coordorigin="20233,37752" coordsize="66453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">
                        <v:rect id="Rectangle 988423701" o:spid="_x0000_s1094" style="position:absolute;left:20233;top:37752;width:66453;height: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" filled="f" stroked="f">
                          <v:textbox inset="2.53958mm,2.53958mm,2.53958mm,2.53958mm">
                            <w:txbxContent>
                              <w:p w14:paraId="59D5EA0D" w14:textId="77777777" w:rsidR="001B289B" w:rsidRDefault="001B289B" w:rsidP="001B289B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group id="Group 1818555191" o:spid="_x0000_s1095" style="position:absolute;left:20233;top:37774;width:66453;height:51" coordsize="66452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">
                          <v:rect id="Rectangle 719181449" o:spid="_x0000_s1096" style="position:absolute;width:66452;height: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" filled="f" stroked="f">
                            <v:textbox inset="2.53958mm,2.53958mm,2.53958mm,2.53958mm">
                              <w:txbxContent>
                                <w:p w14:paraId="314CFBC9" w14:textId="77777777" w:rsidR="001B289B" w:rsidRDefault="001B289B" w:rsidP="001B289B">
                                  <w:pPr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shape id="Straight Arrow Connector 62297125" o:spid="_x0000_s1097" type="#_x0000_t32" style="position:absolute;top:25;width:6645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" filled="t">
                            <v:stroke startarrowwidth="narrow" startarrowlength="short" endarrowwidth="narrow" endarrowlength="short"/>
                          </v:shape>
                        </v:group>
                      </v:group>
                    </v:group>
                  </v:group>
                </v:group>
                <w10:anchorlock/>
              </v:group>
            </w:pict>
          </mc:Fallback>
        </mc:AlternateContent>
      </w:r>
    </w:p>
    <w:p w14:paraId="323FF8A2" w14:textId="59D2BF66" w:rsidR="001B289B" w:rsidRDefault="001B289B" w:rsidP="001C474D">
      <w:pPr>
        <w:pStyle w:val="Heading3"/>
        <w:spacing w:before="100" w:after="19"/>
        <w:ind w:right="-135" w:firstLine="234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EXTRA CURRICULAR</w:t>
      </w:r>
    </w:p>
    <w:p w14:paraId="5B323458" w14:textId="6608EA46" w:rsidR="001B289B" w:rsidRPr="001B289B" w:rsidRDefault="001B289B" w:rsidP="001C474D">
      <w:pPr>
        <w:pStyle w:val="Heading4"/>
        <w:tabs>
          <w:tab w:val="left" w:pos="434"/>
        </w:tabs>
        <w:spacing w:before="9"/>
        <w:ind w:left="0" w:right="-135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 xml:space="preserve">     </w:t>
      </w:r>
      <w:r w:rsidRPr="001B289B">
        <w:rPr>
          <w:rFonts w:ascii="Arial" w:eastAsia="Arial" w:hAnsi="Arial" w:cs="Arial"/>
          <w:bCs/>
        </w:rPr>
        <w:t>Accenture North America Data Analytics and Visualization Job Simulation on Forage</w:t>
      </w:r>
      <w:r>
        <w:rPr>
          <w:rFonts w:ascii="Arial" w:eastAsia="Arial" w:hAnsi="Arial" w:cs="Arial"/>
          <w:bCs/>
        </w:rPr>
        <w:t xml:space="preserve">                                   </w:t>
      </w:r>
      <w:r w:rsidR="003214D5">
        <w:rPr>
          <w:rFonts w:ascii="Arial" w:eastAsia="Arial" w:hAnsi="Arial" w:cs="Arial"/>
        </w:rPr>
        <w:t>August</w:t>
      </w:r>
      <w:r>
        <w:rPr>
          <w:rFonts w:ascii="Arial" w:eastAsia="Arial" w:hAnsi="Arial" w:cs="Arial"/>
        </w:rPr>
        <w:t xml:space="preserve"> 24- </w:t>
      </w:r>
      <w:r w:rsidR="003214D5">
        <w:rPr>
          <w:rFonts w:ascii="Arial" w:eastAsia="Arial" w:hAnsi="Arial" w:cs="Arial"/>
        </w:rPr>
        <w:t>August</w:t>
      </w:r>
      <w:r>
        <w:rPr>
          <w:rFonts w:ascii="Arial" w:eastAsia="Arial" w:hAnsi="Arial" w:cs="Arial"/>
        </w:rPr>
        <w:t xml:space="preserve"> 24</w:t>
      </w:r>
    </w:p>
    <w:p w14:paraId="300EF77A" w14:textId="77777777" w:rsidR="001B289B" w:rsidRPr="001B289B" w:rsidRDefault="001B289B" w:rsidP="001C474D">
      <w:pPr>
        <w:numPr>
          <w:ilvl w:val="1"/>
          <w:numId w:val="1"/>
        </w:numPr>
        <w:tabs>
          <w:tab w:val="left" w:pos="874"/>
        </w:tabs>
        <w:spacing w:before="28"/>
        <w:ind w:right="-135"/>
        <w:jc w:val="both"/>
        <w:rPr>
          <w:rFonts w:ascii="Arial" w:eastAsia="Arial" w:hAnsi="Arial" w:cs="Arial"/>
          <w:sz w:val="18"/>
          <w:szCs w:val="18"/>
        </w:rPr>
      </w:pPr>
      <w:r w:rsidRPr="001B289B">
        <w:rPr>
          <w:rFonts w:ascii="Arial" w:eastAsia="Arial" w:hAnsi="Arial" w:cs="Arial"/>
          <w:sz w:val="18"/>
          <w:szCs w:val="18"/>
        </w:rPr>
        <w:t>Completed a simulation focused on advising a hypothetical social media client as a Data Analyst at Accenture</w:t>
      </w:r>
      <w:r>
        <w:rPr>
          <w:rFonts w:ascii="Arial" w:eastAsia="Arial" w:hAnsi="Arial" w:cs="Arial"/>
          <w:sz w:val="18"/>
          <w:szCs w:val="18"/>
        </w:rPr>
        <w:t>.</w:t>
      </w:r>
    </w:p>
    <w:p w14:paraId="4938BF30" w14:textId="77777777" w:rsidR="001B289B" w:rsidRPr="001B289B" w:rsidRDefault="001B289B" w:rsidP="001C474D">
      <w:pPr>
        <w:numPr>
          <w:ilvl w:val="1"/>
          <w:numId w:val="1"/>
        </w:numPr>
        <w:tabs>
          <w:tab w:val="left" w:pos="874"/>
        </w:tabs>
        <w:spacing w:before="28"/>
        <w:ind w:right="-135"/>
        <w:jc w:val="both"/>
        <w:rPr>
          <w:rFonts w:ascii="Arial" w:eastAsia="Arial" w:hAnsi="Arial" w:cs="Arial"/>
          <w:sz w:val="18"/>
          <w:szCs w:val="18"/>
        </w:rPr>
      </w:pPr>
      <w:r w:rsidRPr="001B289B">
        <w:rPr>
          <w:rFonts w:ascii="Arial" w:eastAsia="Arial" w:hAnsi="Arial" w:cs="Arial"/>
          <w:sz w:val="18"/>
          <w:szCs w:val="18"/>
        </w:rPr>
        <w:t>Cleaned, modelled and analyzed 7 datasets to uncover insights into content trends to inform strategic decisions</w:t>
      </w:r>
      <w:r>
        <w:rPr>
          <w:rFonts w:ascii="Arial" w:eastAsia="Arial" w:hAnsi="Arial" w:cs="Arial"/>
          <w:sz w:val="18"/>
          <w:szCs w:val="18"/>
        </w:rPr>
        <w:t>.</w:t>
      </w:r>
    </w:p>
    <w:p w14:paraId="4F5302CD" w14:textId="77777777" w:rsidR="001B289B" w:rsidRPr="001B289B" w:rsidRDefault="001B289B" w:rsidP="001C474D">
      <w:pPr>
        <w:numPr>
          <w:ilvl w:val="1"/>
          <w:numId w:val="1"/>
        </w:numPr>
        <w:tabs>
          <w:tab w:val="left" w:pos="874"/>
        </w:tabs>
        <w:spacing w:before="28"/>
        <w:ind w:right="-135"/>
        <w:jc w:val="both"/>
        <w:rPr>
          <w:rFonts w:ascii="Arial" w:eastAsia="Arial" w:hAnsi="Arial" w:cs="Arial"/>
          <w:sz w:val="18"/>
          <w:szCs w:val="18"/>
        </w:rPr>
      </w:pPr>
      <w:r w:rsidRPr="001B289B">
        <w:rPr>
          <w:rFonts w:ascii="Arial" w:eastAsia="Arial" w:hAnsi="Arial" w:cs="Arial"/>
          <w:sz w:val="18"/>
          <w:szCs w:val="18"/>
        </w:rPr>
        <w:t>Prepared a PowerPoint deck and video presentation to communicate key insights for the client and internal stakeholders</w:t>
      </w:r>
    </w:p>
    <w:p w14:paraId="3E9F444B" w14:textId="77777777" w:rsidR="001B289B" w:rsidRDefault="001B289B" w:rsidP="001C474D">
      <w:pPr>
        <w:numPr>
          <w:ilvl w:val="1"/>
          <w:numId w:val="1"/>
        </w:numPr>
        <w:tabs>
          <w:tab w:val="left" w:pos="874"/>
        </w:tabs>
        <w:spacing w:before="28"/>
        <w:ind w:right="-13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Conducted in-depth market research and analysis, resulting in the identification of + key trends and insights that informed strategic decision-making processes.</w:t>
      </w:r>
    </w:p>
    <w:sectPr w:rsidR="001B289B" w:rsidSect="00FD3F94">
      <w:pgSz w:w="11920" w:h="16850"/>
      <w:pgMar w:top="288" w:right="706" w:bottom="144" w:left="446" w:header="360" w:footer="36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8756F"/>
    <w:multiLevelType w:val="multilevel"/>
    <w:tmpl w:val="883A96EC"/>
    <w:lvl w:ilvl="0">
      <w:start w:val="1"/>
      <w:numFmt w:val="bullet"/>
      <w:lvlText w:val=""/>
      <w:lvlJc w:val="left"/>
      <w:pPr>
        <w:ind w:left="433" w:hanging="20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41" w:hanging="360"/>
      </w:pPr>
      <w:rPr>
        <w:rFonts w:ascii="Courier New" w:hAnsi="Courier New" w:cs="Courier New" w:hint="default"/>
      </w:rPr>
    </w:lvl>
    <w:lvl w:ilvl="2">
      <w:numFmt w:val="bullet"/>
      <w:lvlText w:val="■"/>
      <w:lvlJc w:val="left"/>
      <w:pPr>
        <w:ind w:left="1994" w:hanging="191"/>
      </w:pPr>
    </w:lvl>
    <w:lvl w:ilvl="3">
      <w:numFmt w:val="bullet"/>
      <w:lvlText w:val="●"/>
      <w:lvlJc w:val="left"/>
      <w:pPr>
        <w:ind w:left="3109" w:hanging="192"/>
      </w:pPr>
    </w:lvl>
    <w:lvl w:ilvl="4">
      <w:numFmt w:val="bullet"/>
      <w:lvlText w:val="○"/>
      <w:lvlJc w:val="left"/>
      <w:pPr>
        <w:ind w:left="4223" w:hanging="192"/>
      </w:pPr>
    </w:lvl>
    <w:lvl w:ilvl="5">
      <w:numFmt w:val="bullet"/>
      <w:lvlText w:val="■"/>
      <w:lvlJc w:val="left"/>
      <w:pPr>
        <w:ind w:left="5338" w:hanging="192"/>
      </w:pPr>
    </w:lvl>
    <w:lvl w:ilvl="6">
      <w:numFmt w:val="bullet"/>
      <w:lvlText w:val="●"/>
      <w:lvlJc w:val="left"/>
      <w:pPr>
        <w:ind w:left="6452" w:hanging="192"/>
      </w:pPr>
    </w:lvl>
    <w:lvl w:ilvl="7">
      <w:numFmt w:val="bullet"/>
      <w:lvlText w:val="○"/>
      <w:lvlJc w:val="left"/>
      <w:pPr>
        <w:ind w:left="7567" w:hanging="192"/>
      </w:pPr>
    </w:lvl>
    <w:lvl w:ilvl="8">
      <w:numFmt w:val="bullet"/>
      <w:lvlText w:val="■"/>
      <w:lvlJc w:val="left"/>
      <w:pPr>
        <w:ind w:left="8682" w:hanging="192"/>
      </w:pPr>
    </w:lvl>
  </w:abstractNum>
  <w:abstractNum w:abstractNumId="1" w15:restartNumberingAfterBreak="0">
    <w:nsid w:val="124D59F3"/>
    <w:multiLevelType w:val="multilevel"/>
    <w:tmpl w:val="0A28F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6033EE"/>
    <w:multiLevelType w:val="multilevel"/>
    <w:tmpl w:val="2BB894BA"/>
    <w:lvl w:ilvl="0">
      <w:numFmt w:val="bullet"/>
      <w:lvlText w:val="●"/>
      <w:lvlJc w:val="left"/>
      <w:pPr>
        <w:ind w:left="433" w:hanging="200"/>
      </w:pPr>
    </w:lvl>
    <w:lvl w:ilvl="1">
      <w:start w:val="1"/>
      <w:numFmt w:val="bullet"/>
      <w:lvlText w:val="o"/>
      <w:lvlJc w:val="left"/>
      <w:pPr>
        <w:ind w:left="1041" w:hanging="360"/>
      </w:pPr>
      <w:rPr>
        <w:rFonts w:ascii="Courier New" w:hAnsi="Courier New" w:cs="Courier New" w:hint="default"/>
      </w:rPr>
    </w:lvl>
    <w:lvl w:ilvl="2">
      <w:numFmt w:val="bullet"/>
      <w:lvlText w:val="■"/>
      <w:lvlJc w:val="left"/>
      <w:pPr>
        <w:ind w:left="1994" w:hanging="191"/>
      </w:pPr>
    </w:lvl>
    <w:lvl w:ilvl="3">
      <w:numFmt w:val="bullet"/>
      <w:lvlText w:val="●"/>
      <w:lvlJc w:val="left"/>
      <w:pPr>
        <w:ind w:left="3109" w:hanging="192"/>
      </w:pPr>
    </w:lvl>
    <w:lvl w:ilvl="4">
      <w:numFmt w:val="bullet"/>
      <w:lvlText w:val="○"/>
      <w:lvlJc w:val="left"/>
      <w:pPr>
        <w:ind w:left="4223" w:hanging="192"/>
      </w:pPr>
    </w:lvl>
    <w:lvl w:ilvl="5">
      <w:numFmt w:val="bullet"/>
      <w:lvlText w:val="■"/>
      <w:lvlJc w:val="left"/>
      <w:pPr>
        <w:ind w:left="5338" w:hanging="192"/>
      </w:pPr>
    </w:lvl>
    <w:lvl w:ilvl="6">
      <w:numFmt w:val="bullet"/>
      <w:lvlText w:val="●"/>
      <w:lvlJc w:val="left"/>
      <w:pPr>
        <w:ind w:left="6452" w:hanging="192"/>
      </w:pPr>
    </w:lvl>
    <w:lvl w:ilvl="7">
      <w:numFmt w:val="bullet"/>
      <w:lvlText w:val="○"/>
      <w:lvlJc w:val="left"/>
      <w:pPr>
        <w:ind w:left="7567" w:hanging="192"/>
      </w:pPr>
    </w:lvl>
    <w:lvl w:ilvl="8">
      <w:numFmt w:val="bullet"/>
      <w:lvlText w:val="■"/>
      <w:lvlJc w:val="left"/>
      <w:pPr>
        <w:ind w:left="8682" w:hanging="192"/>
      </w:pPr>
    </w:lvl>
  </w:abstractNum>
  <w:abstractNum w:abstractNumId="3" w15:restartNumberingAfterBreak="0">
    <w:nsid w:val="1A026EF6"/>
    <w:multiLevelType w:val="multilevel"/>
    <w:tmpl w:val="2BB894BA"/>
    <w:lvl w:ilvl="0">
      <w:numFmt w:val="bullet"/>
      <w:lvlText w:val="●"/>
      <w:lvlJc w:val="left"/>
      <w:pPr>
        <w:ind w:left="433" w:hanging="200"/>
      </w:pPr>
    </w:lvl>
    <w:lvl w:ilvl="1">
      <w:start w:val="1"/>
      <w:numFmt w:val="bullet"/>
      <w:lvlText w:val="o"/>
      <w:lvlJc w:val="left"/>
      <w:pPr>
        <w:ind w:left="1041" w:hanging="360"/>
      </w:pPr>
      <w:rPr>
        <w:rFonts w:ascii="Courier New" w:hAnsi="Courier New" w:cs="Courier New" w:hint="default"/>
      </w:rPr>
    </w:lvl>
    <w:lvl w:ilvl="2">
      <w:numFmt w:val="bullet"/>
      <w:lvlText w:val="■"/>
      <w:lvlJc w:val="left"/>
      <w:pPr>
        <w:ind w:left="1994" w:hanging="191"/>
      </w:pPr>
    </w:lvl>
    <w:lvl w:ilvl="3">
      <w:numFmt w:val="bullet"/>
      <w:lvlText w:val="●"/>
      <w:lvlJc w:val="left"/>
      <w:pPr>
        <w:ind w:left="3109" w:hanging="192"/>
      </w:pPr>
    </w:lvl>
    <w:lvl w:ilvl="4">
      <w:numFmt w:val="bullet"/>
      <w:lvlText w:val="○"/>
      <w:lvlJc w:val="left"/>
      <w:pPr>
        <w:ind w:left="4223" w:hanging="192"/>
      </w:pPr>
    </w:lvl>
    <w:lvl w:ilvl="5">
      <w:numFmt w:val="bullet"/>
      <w:lvlText w:val="■"/>
      <w:lvlJc w:val="left"/>
      <w:pPr>
        <w:ind w:left="5338" w:hanging="192"/>
      </w:pPr>
    </w:lvl>
    <w:lvl w:ilvl="6">
      <w:numFmt w:val="bullet"/>
      <w:lvlText w:val="●"/>
      <w:lvlJc w:val="left"/>
      <w:pPr>
        <w:ind w:left="6452" w:hanging="192"/>
      </w:pPr>
    </w:lvl>
    <w:lvl w:ilvl="7">
      <w:numFmt w:val="bullet"/>
      <w:lvlText w:val="○"/>
      <w:lvlJc w:val="left"/>
      <w:pPr>
        <w:ind w:left="7567" w:hanging="192"/>
      </w:pPr>
    </w:lvl>
    <w:lvl w:ilvl="8">
      <w:numFmt w:val="bullet"/>
      <w:lvlText w:val="■"/>
      <w:lvlJc w:val="left"/>
      <w:pPr>
        <w:ind w:left="8682" w:hanging="192"/>
      </w:pPr>
    </w:lvl>
  </w:abstractNum>
  <w:abstractNum w:abstractNumId="4" w15:restartNumberingAfterBreak="0">
    <w:nsid w:val="1EC943B2"/>
    <w:multiLevelType w:val="multilevel"/>
    <w:tmpl w:val="6EA8BD1A"/>
    <w:lvl w:ilvl="0">
      <w:numFmt w:val="bullet"/>
      <w:lvlText w:val="●"/>
      <w:lvlJc w:val="left"/>
      <w:pPr>
        <w:ind w:left="433" w:hanging="200"/>
      </w:pPr>
    </w:lvl>
    <w:lvl w:ilvl="1">
      <w:numFmt w:val="bullet"/>
      <w:lvlText w:val="○"/>
      <w:lvlJc w:val="left"/>
      <w:pPr>
        <w:ind w:left="873" w:hanging="192"/>
      </w:pPr>
    </w:lvl>
    <w:lvl w:ilvl="2">
      <w:numFmt w:val="bullet"/>
      <w:lvlText w:val="■"/>
      <w:lvlJc w:val="left"/>
      <w:pPr>
        <w:ind w:left="1994" w:hanging="191"/>
      </w:pPr>
    </w:lvl>
    <w:lvl w:ilvl="3">
      <w:numFmt w:val="bullet"/>
      <w:lvlText w:val="●"/>
      <w:lvlJc w:val="left"/>
      <w:pPr>
        <w:ind w:left="3109" w:hanging="192"/>
      </w:pPr>
    </w:lvl>
    <w:lvl w:ilvl="4">
      <w:numFmt w:val="bullet"/>
      <w:lvlText w:val="○"/>
      <w:lvlJc w:val="left"/>
      <w:pPr>
        <w:ind w:left="4223" w:hanging="192"/>
      </w:pPr>
    </w:lvl>
    <w:lvl w:ilvl="5">
      <w:numFmt w:val="bullet"/>
      <w:lvlText w:val="■"/>
      <w:lvlJc w:val="left"/>
      <w:pPr>
        <w:ind w:left="5338" w:hanging="192"/>
      </w:pPr>
    </w:lvl>
    <w:lvl w:ilvl="6">
      <w:numFmt w:val="bullet"/>
      <w:lvlText w:val="●"/>
      <w:lvlJc w:val="left"/>
      <w:pPr>
        <w:ind w:left="6452" w:hanging="192"/>
      </w:pPr>
    </w:lvl>
    <w:lvl w:ilvl="7">
      <w:numFmt w:val="bullet"/>
      <w:lvlText w:val="○"/>
      <w:lvlJc w:val="left"/>
      <w:pPr>
        <w:ind w:left="7567" w:hanging="192"/>
      </w:pPr>
    </w:lvl>
    <w:lvl w:ilvl="8">
      <w:numFmt w:val="bullet"/>
      <w:lvlText w:val="■"/>
      <w:lvlJc w:val="left"/>
      <w:pPr>
        <w:ind w:left="8682" w:hanging="192"/>
      </w:pPr>
    </w:lvl>
  </w:abstractNum>
  <w:abstractNum w:abstractNumId="5" w15:restartNumberingAfterBreak="0">
    <w:nsid w:val="25F02D45"/>
    <w:multiLevelType w:val="multilevel"/>
    <w:tmpl w:val="883A96EC"/>
    <w:lvl w:ilvl="0">
      <w:start w:val="1"/>
      <w:numFmt w:val="bullet"/>
      <w:lvlText w:val=""/>
      <w:lvlJc w:val="left"/>
      <w:pPr>
        <w:ind w:left="433" w:hanging="20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41" w:hanging="360"/>
      </w:pPr>
      <w:rPr>
        <w:rFonts w:ascii="Courier New" w:hAnsi="Courier New" w:cs="Courier New" w:hint="default"/>
      </w:rPr>
    </w:lvl>
    <w:lvl w:ilvl="2">
      <w:numFmt w:val="bullet"/>
      <w:lvlText w:val="■"/>
      <w:lvlJc w:val="left"/>
      <w:pPr>
        <w:ind w:left="1994" w:hanging="191"/>
      </w:pPr>
    </w:lvl>
    <w:lvl w:ilvl="3">
      <w:numFmt w:val="bullet"/>
      <w:lvlText w:val="●"/>
      <w:lvlJc w:val="left"/>
      <w:pPr>
        <w:ind w:left="3109" w:hanging="192"/>
      </w:pPr>
    </w:lvl>
    <w:lvl w:ilvl="4">
      <w:numFmt w:val="bullet"/>
      <w:lvlText w:val="○"/>
      <w:lvlJc w:val="left"/>
      <w:pPr>
        <w:ind w:left="4223" w:hanging="192"/>
      </w:pPr>
    </w:lvl>
    <w:lvl w:ilvl="5">
      <w:numFmt w:val="bullet"/>
      <w:lvlText w:val="■"/>
      <w:lvlJc w:val="left"/>
      <w:pPr>
        <w:ind w:left="5338" w:hanging="192"/>
      </w:pPr>
    </w:lvl>
    <w:lvl w:ilvl="6">
      <w:numFmt w:val="bullet"/>
      <w:lvlText w:val="●"/>
      <w:lvlJc w:val="left"/>
      <w:pPr>
        <w:ind w:left="6452" w:hanging="192"/>
      </w:pPr>
    </w:lvl>
    <w:lvl w:ilvl="7">
      <w:numFmt w:val="bullet"/>
      <w:lvlText w:val="○"/>
      <w:lvlJc w:val="left"/>
      <w:pPr>
        <w:ind w:left="7567" w:hanging="192"/>
      </w:pPr>
    </w:lvl>
    <w:lvl w:ilvl="8">
      <w:numFmt w:val="bullet"/>
      <w:lvlText w:val="■"/>
      <w:lvlJc w:val="left"/>
      <w:pPr>
        <w:ind w:left="8682" w:hanging="192"/>
      </w:pPr>
    </w:lvl>
  </w:abstractNum>
  <w:abstractNum w:abstractNumId="6" w15:restartNumberingAfterBreak="0">
    <w:nsid w:val="2C9D4C86"/>
    <w:multiLevelType w:val="hybridMultilevel"/>
    <w:tmpl w:val="08027A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C97094"/>
    <w:multiLevelType w:val="multilevel"/>
    <w:tmpl w:val="96360F58"/>
    <w:lvl w:ilvl="0">
      <w:start w:val="1"/>
      <w:numFmt w:val="bullet"/>
      <w:lvlText w:val=""/>
      <w:lvlJc w:val="left"/>
      <w:pPr>
        <w:ind w:left="433" w:hanging="20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41" w:hanging="360"/>
      </w:pPr>
      <w:rPr>
        <w:rFonts w:ascii="Courier New" w:hAnsi="Courier New" w:cs="Courier New" w:hint="default"/>
      </w:rPr>
    </w:lvl>
    <w:lvl w:ilvl="2">
      <w:numFmt w:val="bullet"/>
      <w:lvlText w:val="■"/>
      <w:lvlJc w:val="left"/>
      <w:pPr>
        <w:ind w:left="1994" w:hanging="191"/>
      </w:pPr>
    </w:lvl>
    <w:lvl w:ilvl="3">
      <w:numFmt w:val="bullet"/>
      <w:lvlText w:val="●"/>
      <w:lvlJc w:val="left"/>
      <w:pPr>
        <w:ind w:left="3109" w:hanging="192"/>
      </w:pPr>
    </w:lvl>
    <w:lvl w:ilvl="4">
      <w:numFmt w:val="bullet"/>
      <w:lvlText w:val="○"/>
      <w:lvlJc w:val="left"/>
      <w:pPr>
        <w:ind w:left="4223" w:hanging="192"/>
      </w:pPr>
    </w:lvl>
    <w:lvl w:ilvl="5">
      <w:numFmt w:val="bullet"/>
      <w:lvlText w:val="■"/>
      <w:lvlJc w:val="left"/>
      <w:pPr>
        <w:ind w:left="5338" w:hanging="192"/>
      </w:pPr>
    </w:lvl>
    <w:lvl w:ilvl="6">
      <w:numFmt w:val="bullet"/>
      <w:lvlText w:val="●"/>
      <w:lvlJc w:val="left"/>
      <w:pPr>
        <w:ind w:left="6452" w:hanging="192"/>
      </w:pPr>
    </w:lvl>
    <w:lvl w:ilvl="7">
      <w:numFmt w:val="bullet"/>
      <w:lvlText w:val="○"/>
      <w:lvlJc w:val="left"/>
      <w:pPr>
        <w:ind w:left="7567" w:hanging="192"/>
      </w:pPr>
    </w:lvl>
    <w:lvl w:ilvl="8">
      <w:numFmt w:val="bullet"/>
      <w:lvlText w:val="■"/>
      <w:lvlJc w:val="left"/>
      <w:pPr>
        <w:ind w:left="8682" w:hanging="192"/>
      </w:pPr>
    </w:lvl>
  </w:abstractNum>
  <w:abstractNum w:abstractNumId="8" w15:restartNumberingAfterBreak="0">
    <w:nsid w:val="5A3618E2"/>
    <w:multiLevelType w:val="hybridMultilevel"/>
    <w:tmpl w:val="147C54B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C900C43"/>
    <w:multiLevelType w:val="multilevel"/>
    <w:tmpl w:val="301CE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F2076D6"/>
    <w:multiLevelType w:val="multilevel"/>
    <w:tmpl w:val="6952F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25213628">
    <w:abstractNumId w:val="4"/>
  </w:num>
  <w:num w:numId="2" w16cid:durableId="1136996736">
    <w:abstractNumId w:val="10"/>
  </w:num>
  <w:num w:numId="3" w16cid:durableId="103579299">
    <w:abstractNumId w:val="1"/>
  </w:num>
  <w:num w:numId="4" w16cid:durableId="357051364">
    <w:abstractNumId w:val="9"/>
  </w:num>
  <w:num w:numId="5" w16cid:durableId="1480879927">
    <w:abstractNumId w:val="8"/>
  </w:num>
  <w:num w:numId="6" w16cid:durableId="1120957301">
    <w:abstractNumId w:val="6"/>
  </w:num>
  <w:num w:numId="7" w16cid:durableId="1681539369">
    <w:abstractNumId w:val="2"/>
  </w:num>
  <w:num w:numId="8" w16cid:durableId="1263763057">
    <w:abstractNumId w:val="3"/>
  </w:num>
  <w:num w:numId="9" w16cid:durableId="652687201">
    <w:abstractNumId w:val="7"/>
  </w:num>
  <w:num w:numId="10" w16cid:durableId="1574776776">
    <w:abstractNumId w:val="5"/>
  </w:num>
  <w:num w:numId="11" w16cid:durableId="9067619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C29"/>
    <w:rsid w:val="0003309E"/>
    <w:rsid w:val="00154E6C"/>
    <w:rsid w:val="001B289B"/>
    <w:rsid w:val="001C474D"/>
    <w:rsid w:val="001E6A30"/>
    <w:rsid w:val="00207B58"/>
    <w:rsid w:val="002A6C29"/>
    <w:rsid w:val="002F5529"/>
    <w:rsid w:val="003214D5"/>
    <w:rsid w:val="005248B8"/>
    <w:rsid w:val="006A6BC8"/>
    <w:rsid w:val="008D222D"/>
    <w:rsid w:val="009F6E15"/>
    <w:rsid w:val="00A015D2"/>
    <w:rsid w:val="00B717F0"/>
    <w:rsid w:val="00C35F1F"/>
    <w:rsid w:val="00CB484E"/>
    <w:rsid w:val="00CB6AE3"/>
    <w:rsid w:val="00D64196"/>
    <w:rsid w:val="00D8639C"/>
    <w:rsid w:val="00DC08F9"/>
    <w:rsid w:val="00DD0776"/>
    <w:rsid w:val="00DD6608"/>
    <w:rsid w:val="00FD3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48C841"/>
  <w15:docId w15:val="{8F882895-446C-4C74-8008-BB999A62D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spacing w:before="26"/>
      <w:ind w:left="873" w:hanging="192"/>
      <w:outlineLvl w:val="0"/>
    </w:pPr>
    <w:rPr>
      <w:u w:val="single"/>
    </w:rPr>
  </w:style>
  <w:style w:type="paragraph" w:styleId="Heading2">
    <w:name w:val="heading 2"/>
    <w:basedOn w:val="Normal"/>
    <w:next w:val="Normal"/>
    <w:uiPriority w:val="9"/>
    <w:unhideWhenUsed/>
    <w:qFormat/>
    <w:pPr>
      <w:spacing w:line="213" w:lineRule="auto"/>
      <w:ind w:left="435"/>
      <w:outlineLvl w:val="1"/>
    </w:pPr>
    <w:rPr>
      <w:i/>
      <w:sz w:val="20"/>
      <w:szCs w:val="20"/>
    </w:rPr>
  </w:style>
  <w:style w:type="paragraph" w:styleId="Heading3">
    <w:name w:val="heading 3"/>
    <w:basedOn w:val="Normal"/>
    <w:next w:val="Normal"/>
    <w:uiPriority w:val="9"/>
    <w:unhideWhenUsed/>
    <w:qFormat/>
    <w:pPr>
      <w:spacing w:before="17"/>
      <w:ind w:left="234"/>
      <w:outlineLvl w:val="2"/>
    </w:pPr>
    <w:rPr>
      <w:sz w:val="19"/>
      <w:szCs w:val="19"/>
    </w:rPr>
  </w:style>
  <w:style w:type="paragraph" w:styleId="Heading4">
    <w:name w:val="heading 4"/>
    <w:basedOn w:val="Normal"/>
    <w:next w:val="Normal"/>
    <w:uiPriority w:val="9"/>
    <w:unhideWhenUsed/>
    <w:qFormat/>
    <w:pPr>
      <w:spacing w:before="21"/>
      <w:ind w:left="433" w:hanging="200"/>
      <w:outlineLvl w:val="3"/>
    </w:pPr>
    <w:rPr>
      <w:b/>
      <w:sz w:val="18"/>
      <w:szCs w:val="18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2F552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552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C4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1C474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1C474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1C47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4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4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3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5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9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7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7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2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0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0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nkedin.com/in/deepanshu-biswas-01ba5923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panshubiswas08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F428C-10C9-4286-A400-64029020D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721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en Yeager</dc:creator>
  <cp:lastModifiedBy>Eren Yeager</cp:lastModifiedBy>
  <cp:revision>8</cp:revision>
  <cp:lastPrinted>2024-12-06T21:37:00Z</cp:lastPrinted>
  <dcterms:created xsi:type="dcterms:W3CDTF">2024-09-22T18:46:00Z</dcterms:created>
  <dcterms:modified xsi:type="dcterms:W3CDTF">2025-05-11T04:56:00Z</dcterms:modified>
</cp:coreProperties>
</file>